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E430D" w14:textId="192F00DF" w:rsidR="00D33941" w:rsidRDefault="005447E5" w:rsidP="00D44CC7">
      <w:pPr>
        <w:pStyle w:val="2"/>
      </w:pPr>
      <w:r w:rsidRPr="00D33941">
        <w:t>Результаты заключительного этапа</w:t>
      </w:r>
    </w:p>
    <w:p w14:paraId="4C898367" w14:textId="2AE920E1" w:rsidR="0059536F" w:rsidRDefault="005447E5" w:rsidP="00084C5D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D33941">
        <w:rPr>
          <w:rFonts w:ascii="Times New Roman" w:hAnsi="Times New Roman"/>
          <w:b/>
          <w:bCs/>
          <w:sz w:val="28"/>
          <w:szCs w:val="28"/>
        </w:rPr>
        <w:t xml:space="preserve">Республиканской олимпиады юниоров по химии </w:t>
      </w:r>
      <w:r w:rsidR="00D33941" w:rsidRPr="00945B94">
        <w:rPr>
          <w:rFonts w:ascii="Times New Roman" w:hAnsi="Times New Roman"/>
          <w:b/>
          <w:bCs/>
          <w:sz w:val="28"/>
          <w:szCs w:val="28"/>
        </w:rPr>
        <w:t xml:space="preserve">2021-2022 </w:t>
      </w:r>
      <w:r w:rsidR="00084C5D">
        <w:rPr>
          <w:rFonts w:ascii="Times New Roman" w:hAnsi="Times New Roman"/>
          <w:b/>
          <w:bCs/>
          <w:sz w:val="28"/>
          <w:szCs w:val="28"/>
        </w:rPr>
        <w:t>уч. года</w:t>
      </w:r>
    </w:p>
    <w:p w14:paraId="614F5687" w14:textId="5282DBD6" w:rsidR="00D75D08" w:rsidRPr="00D33941" w:rsidRDefault="005447E5" w:rsidP="00084C5D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D33941">
        <w:rPr>
          <w:rFonts w:ascii="Times New Roman" w:hAnsi="Times New Roman"/>
          <w:b/>
          <w:bCs/>
          <w:sz w:val="28"/>
          <w:szCs w:val="28"/>
        </w:rPr>
        <w:t>8 класс</w:t>
      </w:r>
    </w:p>
    <w:tbl>
      <w:tblPr>
        <w:tblW w:w="4044" w:type="pct"/>
        <w:jc w:val="center"/>
        <w:tblInd w:w="-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551"/>
        <w:gridCol w:w="707"/>
        <w:gridCol w:w="6474"/>
        <w:gridCol w:w="2031"/>
      </w:tblGrid>
      <w:tr w:rsidR="00D44CC7" w:rsidRPr="00E058FD" w14:paraId="4AF2F58D" w14:textId="77777777" w:rsidTr="002575F7">
        <w:trPr>
          <w:trHeight w:val="20"/>
          <w:jc w:val="center"/>
        </w:trPr>
        <w:tc>
          <w:tcPr>
            <w:tcW w:w="343" w:type="pct"/>
          </w:tcPr>
          <w:p w14:paraId="7F1A5E12" w14:textId="5A1A0F37" w:rsidR="00D44CC7" w:rsidRPr="00E058FD" w:rsidRDefault="00D44CC7" w:rsidP="00084C5D">
            <w:pPr>
              <w:spacing w:after="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58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10" w:type="pct"/>
            <w:shd w:val="clear" w:color="auto" w:fill="auto"/>
            <w:noWrap/>
            <w:hideMark/>
          </w:tcPr>
          <w:p w14:paraId="3BB759ED" w14:textId="5F55F163" w:rsidR="00D44CC7" w:rsidRPr="00E058FD" w:rsidRDefault="00D44CC7" w:rsidP="00084C5D">
            <w:pPr>
              <w:spacing w:after="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58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0401AD9F" w14:textId="77777777" w:rsidR="00D44CC7" w:rsidRPr="00E058FD" w:rsidRDefault="00D44CC7" w:rsidP="00084C5D">
            <w:pPr>
              <w:spacing w:after="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58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2563" w:type="pct"/>
            <w:shd w:val="clear" w:color="auto" w:fill="auto"/>
            <w:noWrap/>
            <w:hideMark/>
          </w:tcPr>
          <w:p w14:paraId="57CDDD13" w14:textId="77777777" w:rsidR="00D44CC7" w:rsidRPr="00E058FD" w:rsidRDefault="00D44CC7" w:rsidP="00084C5D">
            <w:pPr>
              <w:spacing w:after="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58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805" w:type="pct"/>
          </w:tcPr>
          <w:p w14:paraId="054F36B8" w14:textId="77777777" w:rsidR="00D44CC7" w:rsidRPr="00E058FD" w:rsidRDefault="00D44CC7" w:rsidP="00084C5D">
            <w:pPr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</w:tr>
      <w:tr w:rsidR="00D44CC7" w:rsidRPr="00E058FD" w14:paraId="04C83610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00B050"/>
          </w:tcPr>
          <w:p w14:paraId="26240839" w14:textId="34D2CA49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00B050"/>
            <w:noWrap/>
            <w:vAlign w:val="center"/>
          </w:tcPr>
          <w:p w14:paraId="65C311B7" w14:textId="019D074B" w:rsidR="00D44CC7" w:rsidRPr="00E058FD" w:rsidRDefault="00D44CC7" w:rsidP="00C63D8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амигуллин</w:t>
            </w:r>
            <w:proofErr w:type="spellEnd"/>
          </w:p>
        </w:tc>
        <w:tc>
          <w:tcPr>
            <w:tcW w:w="280" w:type="pct"/>
            <w:shd w:val="clear" w:color="auto" w:fill="00B050"/>
            <w:noWrap/>
            <w:vAlign w:val="center"/>
          </w:tcPr>
          <w:p w14:paraId="078B7E1D" w14:textId="128918B4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563" w:type="pct"/>
            <w:shd w:val="clear" w:color="auto" w:fill="00B050"/>
            <w:noWrap/>
            <w:vAlign w:val="center"/>
          </w:tcPr>
          <w:p w14:paraId="623F3283" w14:textId="205DA80C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805" w:type="pct"/>
            <w:shd w:val="clear" w:color="auto" w:fill="00B050"/>
          </w:tcPr>
          <w:p w14:paraId="336A017F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44CC7" w:rsidRPr="00E058FD" w14:paraId="34E84BF4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00B050"/>
          </w:tcPr>
          <w:p w14:paraId="1F79307F" w14:textId="66CB163D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00B050"/>
            <w:noWrap/>
            <w:vAlign w:val="center"/>
          </w:tcPr>
          <w:p w14:paraId="0FCEBDE3" w14:textId="5ABADE00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зенбаев</w:t>
            </w:r>
            <w:proofErr w:type="spellEnd"/>
          </w:p>
        </w:tc>
        <w:tc>
          <w:tcPr>
            <w:tcW w:w="280" w:type="pct"/>
            <w:shd w:val="clear" w:color="auto" w:fill="00B050"/>
            <w:noWrap/>
            <w:vAlign w:val="center"/>
          </w:tcPr>
          <w:p w14:paraId="0957582D" w14:textId="308575E0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63" w:type="pct"/>
            <w:shd w:val="clear" w:color="auto" w:fill="00B050"/>
            <w:noWrap/>
            <w:vAlign w:val="center"/>
          </w:tcPr>
          <w:p w14:paraId="50A231E3" w14:textId="7FE0C6DD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АОУ "БЛИ №3" городского округа г. Стерлитамак РБ</w:t>
            </w:r>
          </w:p>
        </w:tc>
        <w:tc>
          <w:tcPr>
            <w:tcW w:w="805" w:type="pct"/>
            <w:shd w:val="clear" w:color="auto" w:fill="00B050"/>
          </w:tcPr>
          <w:p w14:paraId="3CDE3D73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44CC7" w:rsidRPr="00E058FD" w14:paraId="1B174E57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00B050"/>
          </w:tcPr>
          <w:p w14:paraId="2B0F4BAE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00B050"/>
            <w:noWrap/>
            <w:vAlign w:val="center"/>
          </w:tcPr>
          <w:p w14:paraId="4EB6AE0D" w14:textId="10C9314C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Калимуллина</w:t>
            </w:r>
            <w:proofErr w:type="spellEnd"/>
          </w:p>
        </w:tc>
        <w:tc>
          <w:tcPr>
            <w:tcW w:w="280" w:type="pct"/>
            <w:shd w:val="clear" w:color="auto" w:fill="00B050"/>
            <w:noWrap/>
            <w:vAlign w:val="center"/>
          </w:tcPr>
          <w:p w14:paraId="513FFD77" w14:textId="0B07ECF8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2563" w:type="pct"/>
            <w:shd w:val="clear" w:color="auto" w:fill="00B050"/>
            <w:noWrap/>
            <w:vAlign w:val="center"/>
          </w:tcPr>
          <w:p w14:paraId="51B6BF5F" w14:textId="37A8D02F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8 г. Туймазы</w:t>
            </w:r>
          </w:p>
        </w:tc>
        <w:tc>
          <w:tcPr>
            <w:tcW w:w="805" w:type="pct"/>
            <w:shd w:val="clear" w:color="auto" w:fill="00B050"/>
          </w:tcPr>
          <w:p w14:paraId="00781DAE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44CC7" w:rsidRPr="00E058FD" w14:paraId="2B2972B8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00B050"/>
          </w:tcPr>
          <w:p w14:paraId="4DBEE086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00B050"/>
            <w:noWrap/>
            <w:vAlign w:val="center"/>
          </w:tcPr>
          <w:p w14:paraId="682526F0" w14:textId="1865BF28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хматнуров</w:t>
            </w:r>
            <w:proofErr w:type="spellEnd"/>
          </w:p>
        </w:tc>
        <w:tc>
          <w:tcPr>
            <w:tcW w:w="280" w:type="pct"/>
            <w:shd w:val="clear" w:color="auto" w:fill="00B050"/>
            <w:noWrap/>
            <w:vAlign w:val="center"/>
          </w:tcPr>
          <w:p w14:paraId="7453A787" w14:textId="242FF2B4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63" w:type="pct"/>
            <w:shd w:val="clear" w:color="auto" w:fill="00B050"/>
            <w:noWrap/>
            <w:vAlign w:val="center"/>
          </w:tcPr>
          <w:p w14:paraId="1556F70C" w14:textId="600D5F68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1 с. Кушнаренково</w:t>
            </w:r>
          </w:p>
        </w:tc>
        <w:tc>
          <w:tcPr>
            <w:tcW w:w="805" w:type="pct"/>
            <w:shd w:val="clear" w:color="auto" w:fill="00B050"/>
          </w:tcPr>
          <w:p w14:paraId="6EFE41A6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44CC7" w:rsidRPr="00E058FD" w14:paraId="3B9E467B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00B050"/>
          </w:tcPr>
          <w:p w14:paraId="7035EFA6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00B050"/>
            <w:noWrap/>
            <w:vAlign w:val="center"/>
          </w:tcPr>
          <w:p w14:paraId="7022C898" w14:textId="00E461B0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Титов</w:t>
            </w:r>
          </w:p>
        </w:tc>
        <w:tc>
          <w:tcPr>
            <w:tcW w:w="280" w:type="pct"/>
            <w:shd w:val="clear" w:color="auto" w:fill="00B050"/>
            <w:noWrap/>
            <w:vAlign w:val="center"/>
          </w:tcPr>
          <w:p w14:paraId="01766190" w14:textId="5E7EB270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2563" w:type="pct"/>
            <w:shd w:val="clear" w:color="auto" w:fill="00B050"/>
            <w:noWrap/>
            <w:vAlign w:val="center"/>
          </w:tcPr>
          <w:p w14:paraId="78CBFEA3" w14:textId="06C515F1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им. Пикунова А.С. Д.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Дорогино</w:t>
            </w:r>
            <w:proofErr w:type="spell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Р Уфимский район РБ</w:t>
            </w:r>
          </w:p>
        </w:tc>
        <w:tc>
          <w:tcPr>
            <w:tcW w:w="805" w:type="pct"/>
            <w:shd w:val="clear" w:color="auto" w:fill="00B050"/>
          </w:tcPr>
          <w:p w14:paraId="71FE15FC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44CC7" w:rsidRPr="00E058FD" w14:paraId="3F2C5295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00B050"/>
          </w:tcPr>
          <w:p w14:paraId="52590648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00B050"/>
            <w:noWrap/>
            <w:vAlign w:val="center"/>
          </w:tcPr>
          <w:p w14:paraId="42029FBF" w14:textId="37FA980C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Давыдов</w:t>
            </w:r>
          </w:p>
        </w:tc>
        <w:tc>
          <w:tcPr>
            <w:tcW w:w="280" w:type="pct"/>
            <w:shd w:val="clear" w:color="auto" w:fill="00B050"/>
            <w:noWrap/>
            <w:vAlign w:val="center"/>
          </w:tcPr>
          <w:p w14:paraId="79B72BAA" w14:textId="3D9064BB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563" w:type="pct"/>
            <w:shd w:val="clear" w:color="auto" w:fill="00B050"/>
            <w:noWrap/>
            <w:vAlign w:val="center"/>
          </w:tcPr>
          <w:p w14:paraId="0CA63EA8" w14:textId="4174777D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805" w:type="pct"/>
            <w:shd w:val="clear" w:color="auto" w:fill="00B050"/>
          </w:tcPr>
          <w:p w14:paraId="68271A64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44CC7" w:rsidRPr="00E058FD" w14:paraId="2449CE7E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00B050"/>
          </w:tcPr>
          <w:p w14:paraId="532BF454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00B050"/>
            <w:noWrap/>
            <w:vAlign w:val="center"/>
          </w:tcPr>
          <w:p w14:paraId="2268F952" w14:textId="65F89E5F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Касимова</w:t>
            </w:r>
            <w:proofErr w:type="spellEnd"/>
          </w:p>
        </w:tc>
        <w:tc>
          <w:tcPr>
            <w:tcW w:w="280" w:type="pct"/>
            <w:shd w:val="clear" w:color="auto" w:fill="00B050"/>
            <w:noWrap/>
            <w:vAlign w:val="center"/>
          </w:tcPr>
          <w:p w14:paraId="30317470" w14:textId="67751EF1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563" w:type="pct"/>
            <w:shd w:val="clear" w:color="auto" w:fill="00B050"/>
            <w:noWrap/>
            <w:vAlign w:val="center"/>
          </w:tcPr>
          <w:p w14:paraId="40B97718" w14:textId="2D1D896D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АОУ "Лицей №1" ГО г. Стерлитамак РБ</w:t>
            </w:r>
          </w:p>
        </w:tc>
        <w:tc>
          <w:tcPr>
            <w:tcW w:w="805" w:type="pct"/>
            <w:shd w:val="clear" w:color="auto" w:fill="00B050"/>
          </w:tcPr>
          <w:p w14:paraId="12C4D5C6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44CC7" w:rsidRPr="00E058FD" w14:paraId="2E879ABA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0A0B714A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3E838F24" w14:textId="60019FA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Давлетбаев</w:t>
            </w:r>
            <w:proofErr w:type="spellEnd"/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581729F9" w14:textId="1330E88F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4C1264FA" w14:textId="3804716B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805" w:type="pct"/>
            <w:shd w:val="clear" w:color="auto" w:fill="92D050"/>
          </w:tcPr>
          <w:p w14:paraId="5B2827B1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5D0CC823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206E4739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23479ADA" w14:textId="16492463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Фикиев</w:t>
            </w:r>
            <w:proofErr w:type="spellEnd"/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0D0C6967" w14:textId="565663BB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5F275FD7" w14:textId="0F4F3DE6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</w:t>
            </w: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. Семилетка</w:t>
            </w:r>
          </w:p>
        </w:tc>
        <w:tc>
          <w:tcPr>
            <w:tcW w:w="805" w:type="pct"/>
            <w:shd w:val="clear" w:color="auto" w:fill="92D050"/>
          </w:tcPr>
          <w:p w14:paraId="15AE5C04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3D29F544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76A93795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4E66D9E1" w14:textId="133A78B9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алинуров</w:t>
            </w:r>
            <w:proofErr w:type="spellEnd"/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5AC16D8B" w14:textId="0EF86452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5C69D2E8" w14:textId="75A6773D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805" w:type="pct"/>
            <w:shd w:val="clear" w:color="auto" w:fill="92D050"/>
          </w:tcPr>
          <w:p w14:paraId="1D7C1B24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4AC9E029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56B043B2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0DB30C98" w14:textId="7ABBCF02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Шамсутдинов</w:t>
            </w:r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28F6E35C" w14:textId="6A2D4593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316E7028" w14:textId="2B00D2C5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"Лицей № 83 имени М.С.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инского</w:t>
            </w:r>
            <w:proofErr w:type="spell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05" w:type="pct"/>
            <w:shd w:val="clear" w:color="auto" w:fill="92D050"/>
          </w:tcPr>
          <w:p w14:paraId="5D8B79BB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228431B2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049796E9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3DA96DF2" w14:textId="1CBCAE40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индуллин</w:t>
            </w:r>
            <w:proofErr w:type="spellEnd"/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27EBA9B8" w14:textId="65D3038C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5EF68E6F" w14:textId="3F72B9C2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ОАУ "Лицей № 1"</w:t>
            </w:r>
          </w:p>
        </w:tc>
        <w:tc>
          <w:tcPr>
            <w:tcW w:w="805" w:type="pct"/>
            <w:shd w:val="clear" w:color="auto" w:fill="92D050"/>
          </w:tcPr>
          <w:p w14:paraId="2C7F1638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207CCD12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7C387B8F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44733ADA" w14:textId="786EC35B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Бухараев</w:t>
            </w:r>
            <w:proofErr w:type="spellEnd"/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13A59816" w14:textId="6B3C0852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67EA9268" w14:textId="7310C813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"Лицей №1"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лавата</w:t>
            </w:r>
            <w:proofErr w:type="spellEnd"/>
          </w:p>
        </w:tc>
        <w:tc>
          <w:tcPr>
            <w:tcW w:w="805" w:type="pct"/>
            <w:shd w:val="clear" w:color="auto" w:fill="92D050"/>
          </w:tcPr>
          <w:p w14:paraId="00859A4B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2FB89B64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1249DBEB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6ED3EA41" w14:textId="4D9F3240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Шарапов</w:t>
            </w:r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52CEA63A" w14:textId="7918124B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14C8A340" w14:textId="600E06DF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8 г. Туймазы</w:t>
            </w:r>
          </w:p>
        </w:tc>
        <w:tc>
          <w:tcPr>
            <w:tcW w:w="805" w:type="pct"/>
            <w:shd w:val="clear" w:color="auto" w:fill="92D050"/>
          </w:tcPr>
          <w:p w14:paraId="6577605C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3C23A2B0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5EA17B27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582E095E" w14:textId="1F65DC2C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Трапезников</w:t>
            </w:r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792A4445" w14:textId="2B82C5A7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7AF6525C" w14:textId="7B78BA8C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805" w:type="pct"/>
            <w:shd w:val="clear" w:color="auto" w:fill="92D050"/>
          </w:tcPr>
          <w:p w14:paraId="6DC866FB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6DDFA5EE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00C83C4F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3E251C2B" w14:textId="3A968152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Любин</w:t>
            </w:r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30B67C7B" w14:textId="52E55BA1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16C22D33" w14:textId="7A08839D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АОУ "Гимназия № 1" ГО г. Стерлитамак РБ</w:t>
            </w:r>
          </w:p>
        </w:tc>
        <w:tc>
          <w:tcPr>
            <w:tcW w:w="805" w:type="pct"/>
            <w:shd w:val="clear" w:color="auto" w:fill="92D050"/>
          </w:tcPr>
          <w:p w14:paraId="7D70DD1D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4CF2C175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4B815F17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37ED9A2A" w14:textId="391D9F63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ултанахметова</w:t>
            </w:r>
            <w:proofErr w:type="spellEnd"/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31401D18" w14:textId="43F8FFA9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00DC3BC3" w14:textId="44C69C9C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БОУ лицей г. Янаул</w:t>
            </w:r>
          </w:p>
        </w:tc>
        <w:tc>
          <w:tcPr>
            <w:tcW w:w="805" w:type="pct"/>
            <w:shd w:val="clear" w:color="auto" w:fill="92D050"/>
          </w:tcPr>
          <w:p w14:paraId="720BE23A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56658393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0AAEF3E7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17F47F0C" w14:textId="6B14051D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Чернова</w:t>
            </w:r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19BAA529" w14:textId="4274DDDF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59C73782" w14:textId="23E04155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Гимназия № 17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елорецк</w:t>
            </w:r>
            <w:proofErr w:type="spellEnd"/>
          </w:p>
        </w:tc>
        <w:tc>
          <w:tcPr>
            <w:tcW w:w="805" w:type="pct"/>
            <w:shd w:val="clear" w:color="auto" w:fill="92D050"/>
          </w:tcPr>
          <w:p w14:paraId="5C0C13EE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15C4E676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5D1B9515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0F7590BF" w14:textId="2034097D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усаахунов</w:t>
            </w:r>
            <w:proofErr w:type="spellEnd"/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2C3EA9E8" w14:textId="187087EF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22FD771E" w14:textId="4E92C842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805" w:type="pct"/>
            <w:shd w:val="clear" w:color="auto" w:fill="92D050"/>
          </w:tcPr>
          <w:p w14:paraId="50061E4A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0EB9C0EC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763741CF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3DC9EDB9" w14:textId="67981E3A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Исламов</w:t>
            </w:r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06B1962C" w14:textId="5D5390D7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13FCB63A" w14:textId="6CF7A3A3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805" w:type="pct"/>
            <w:shd w:val="clear" w:color="auto" w:fill="92D050"/>
          </w:tcPr>
          <w:p w14:paraId="3D876851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1D13B34F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1D9BE227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072ADAE1" w14:textId="0DEDFA8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амигуллин</w:t>
            </w:r>
            <w:proofErr w:type="spellEnd"/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121BA59C" w14:textId="69E85D86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0E6BEBD1" w14:textId="09D355CA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БОУ Школа №119</w:t>
            </w:r>
          </w:p>
        </w:tc>
        <w:tc>
          <w:tcPr>
            <w:tcW w:w="805" w:type="pct"/>
            <w:shd w:val="clear" w:color="auto" w:fill="92D050"/>
          </w:tcPr>
          <w:p w14:paraId="3AE923EB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53F02E46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24975E8E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17D29560" w14:textId="10FD1C80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Бурангулов</w:t>
            </w:r>
            <w:proofErr w:type="spellEnd"/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04B935C8" w14:textId="1258BA38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4B7DC4D5" w14:textId="7CC4C01F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АОУ "Гимназия №4" городского округа г. Стерлитамак РБ</w:t>
            </w:r>
          </w:p>
        </w:tc>
        <w:tc>
          <w:tcPr>
            <w:tcW w:w="805" w:type="pct"/>
            <w:shd w:val="clear" w:color="auto" w:fill="92D050"/>
          </w:tcPr>
          <w:p w14:paraId="7FF0CCDD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76B72D1F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225ABB2B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402C142A" w14:textId="3A7F17B6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льбаев</w:t>
            </w:r>
            <w:proofErr w:type="spellEnd"/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760E55D6" w14:textId="70ECB654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5CB338AD" w14:textId="644D7C28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20</w:t>
            </w:r>
          </w:p>
        </w:tc>
        <w:tc>
          <w:tcPr>
            <w:tcW w:w="805" w:type="pct"/>
            <w:shd w:val="clear" w:color="auto" w:fill="92D050"/>
          </w:tcPr>
          <w:p w14:paraId="65688B5C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1E5A02EF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47E4FA2B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6C4B0342" w14:textId="596FD38A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Исламшин</w:t>
            </w:r>
            <w:proofErr w:type="spellEnd"/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14C8E4B4" w14:textId="441BB95D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1BE382AA" w14:textId="3E18125D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АОУ "БЛИ №3" городского округа г. Стерлитамак РБ</w:t>
            </w:r>
          </w:p>
        </w:tc>
        <w:tc>
          <w:tcPr>
            <w:tcW w:w="805" w:type="pct"/>
            <w:shd w:val="clear" w:color="auto" w:fill="92D050"/>
          </w:tcPr>
          <w:p w14:paraId="391CBBB6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7D3CB554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557D13F1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7E2F4377" w14:textId="6D79C451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алиакберов</w:t>
            </w:r>
            <w:proofErr w:type="spellEnd"/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763C38B8" w14:textId="76A30092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0ED1190B" w14:textId="1EC34255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805" w:type="pct"/>
            <w:shd w:val="clear" w:color="auto" w:fill="92D050"/>
          </w:tcPr>
          <w:p w14:paraId="511712E5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6BF28B37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641250C4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1D054510" w14:textId="03DFA186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Турку</w:t>
            </w:r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6E373FDD" w14:textId="6659CE6F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27CA83A3" w14:textId="5AD10D9C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ОАУ "Лицей № 1"</w:t>
            </w:r>
          </w:p>
        </w:tc>
        <w:tc>
          <w:tcPr>
            <w:tcW w:w="805" w:type="pct"/>
            <w:shd w:val="clear" w:color="auto" w:fill="92D050"/>
          </w:tcPr>
          <w:p w14:paraId="369E24B2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2F93C687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070988A0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52D3B2EB" w14:textId="70FE0AE2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абитов</w:t>
            </w:r>
            <w:proofErr w:type="spellEnd"/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1E83B79E" w14:textId="1E5159A9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1A8F8D86" w14:textId="4F099CB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805" w:type="pct"/>
            <w:shd w:val="clear" w:color="auto" w:fill="92D050"/>
          </w:tcPr>
          <w:p w14:paraId="65F6291A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1D03E996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72F9D03E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5333FB17" w14:textId="540C6BF3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абидуллин</w:t>
            </w:r>
            <w:proofErr w:type="spellEnd"/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0C34773A" w14:textId="31E95A00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39B744ED" w14:textId="6F481FF3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АОУ "Лицей№1" ГО г. Стерлитамак РБ</w:t>
            </w:r>
          </w:p>
        </w:tc>
        <w:tc>
          <w:tcPr>
            <w:tcW w:w="805" w:type="pct"/>
            <w:shd w:val="clear" w:color="auto" w:fill="92D050"/>
          </w:tcPr>
          <w:p w14:paraId="5EB9E7F1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4655984B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22852AD7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3A24DB96" w14:textId="6C1F64FB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ильшин</w:t>
            </w:r>
            <w:proofErr w:type="spellEnd"/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3308D6E5" w14:textId="602E6EEA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3B6721C3" w14:textId="6CA663CF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805" w:type="pct"/>
            <w:shd w:val="clear" w:color="auto" w:fill="92D050"/>
          </w:tcPr>
          <w:p w14:paraId="6B6CC1D9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3F05DB11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6692F70A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5CC055D4" w14:textId="0E81BB8D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Ванякин</w:t>
            </w:r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59A98506" w14:textId="7061FAB2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43AE2947" w14:textId="0304C091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"Лицей №1"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лавата</w:t>
            </w:r>
            <w:proofErr w:type="spellEnd"/>
          </w:p>
        </w:tc>
        <w:tc>
          <w:tcPr>
            <w:tcW w:w="805" w:type="pct"/>
            <w:shd w:val="clear" w:color="auto" w:fill="92D050"/>
          </w:tcPr>
          <w:p w14:paraId="42A13F4A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3883D499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666953AD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5EB1E534" w14:textId="7AAE25D0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алихова</w:t>
            </w:r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69B2E769" w14:textId="79DB69E2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217809E6" w14:textId="37B30C55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АОУ "Гимназия № 1" ГО г. Стерлитамак РБ</w:t>
            </w:r>
          </w:p>
        </w:tc>
        <w:tc>
          <w:tcPr>
            <w:tcW w:w="805" w:type="pct"/>
            <w:shd w:val="clear" w:color="auto" w:fill="92D050"/>
          </w:tcPr>
          <w:p w14:paraId="5139FBF5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057780D6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52524255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347FCF51" w14:textId="4AF59584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Таймасова</w:t>
            </w:r>
            <w:proofErr w:type="spellEnd"/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2641392F" w14:textId="717A009B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191CDF42" w14:textId="37F43EAD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805" w:type="pct"/>
            <w:shd w:val="clear" w:color="auto" w:fill="92D050"/>
          </w:tcPr>
          <w:p w14:paraId="59615144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6BBF1DDD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5BB42CC1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54965121" w14:textId="105776E5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авельев</w:t>
            </w:r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25B35274" w14:textId="70761DBC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1CBE25F0" w14:textId="04DC6C7A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"Лицей №1"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лавата</w:t>
            </w:r>
            <w:proofErr w:type="spellEnd"/>
          </w:p>
        </w:tc>
        <w:tc>
          <w:tcPr>
            <w:tcW w:w="805" w:type="pct"/>
            <w:shd w:val="clear" w:color="auto" w:fill="92D050"/>
          </w:tcPr>
          <w:p w14:paraId="5FA8D9F9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4BA75899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08AD9B5D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1DE9A385" w14:textId="4B6B84A1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игранов</w:t>
            </w:r>
            <w:proofErr w:type="spellEnd"/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2732DF17" w14:textId="7E5FB6FF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0C5E6214" w14:textId="2E07AED1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805" w:type="pct"/>
            <w:shd w:val="clear" w:color="auto" w:fill="92D050"/>
          </w:tcPr>
          <w:p w14:paraId="1835310C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7C18B00F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096BBDBD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6DFECB1B" w14:textId="57BDD5DB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ухамадиева</w:t>
            </w:r>
            <w:proofErr w:type="spellEnd"/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62C2CFBB" w14:textId="5C9754EA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5A3DF815" w14:textId="30ED10E2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БОУ "Лицей №106 "Содружество"</w:t>
            </w:r>
          </w:p>
        </w:tc>
        <w:tc>
          <w:tcPr>
            <w:tcW w:w="805" w:type="pct"/>
            <w:shd w:val="clear" w:color="auto" w:fill="92D050"/>
          </w:tcPr>
          <w:p w14:paraId="4D421B28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25364E6D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03A45BE4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5A272A2E" w14:textId="136848B3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Файзуллина</w:t>
            </w:r>
            <w:proofErr w:type="spellEnd"/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2B8A14EF" w14:textId="34A189AC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3C9A96D7" w14:textId="47FD1ABA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"Лицей №1"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лавата</w:t>
            </w:r>
            <w:proofErr w:type="spellEnd"/>
          </w:p>
        </w:tc>
        <w:tc>
          <w:tcPr>
            <w:tcW w:w="805" w:type="pct"/>
            <w:shd w:val="clear" w:color="auto" w:fill="92D050"/>
          </w:tcPr>
          <w:p w14:paraId="7B59203A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6826FF75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06E92B0C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2F6B8118" w14:textId="0D449FA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Чапаев</w:t>
            </w:r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4A4432DC" w14:textId="342B5E35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3F8C2B07" w14:textId="5316329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№1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здяк</w:t>
            </w:r>
            <w:proofErr w:type="spellEnd"/>
          </w:p>
        </w:tc>
        <w:tc>
          <w:tcPr>
            <w:tcW w:w="805" w:type="pct"/>
            <w:shd w:val="clear" w:color="auto" w:fill="92D050"/>
          </w:tcPr>
          <w:p w14:paraId="12628222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5A053FDE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3EE2F4FB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3B2312AE" w14:textId="5440308B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Валеев</w:t>
            </w:r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4B907B9F" w14:textId="7EC9DF1B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2CA0DA6A" w14:textId="19359AAA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ОАУ "Гимназия № 1"</w:t>
            </w:r>
          </w:p>
        </w:tc>
        <w:tc>
          <w:tcPr>
            <w:tcW w:w="805" w:type="pct"/>
            <w:shd w:val="clear" w:color="auto" w:fill="92D050"/>
          </w:tcPr>
          <w:p w14:paraId="16948028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3F1203CE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747985D0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1670107A" w14:textId="0D2EB961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Рашид</w:t>
            </w:r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6434D037" w14:textId="2181166E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712C9398" w14:textId="02A6E77B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БОУ Школа №100</w:t>
            </w:r>
          </w:p>
        </w:tc>
        <w:tc>
          <w:tcPr>
            <w:tcW w:w="805" w:type="pct"/>
            <w:shd w:val="clear" w:color="auto" w:fill="92D050"/>
          </w:tcPr>
          <w:p w14:paraId="179B622D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0F65EBD6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6EEFF469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3128DD2A" w14:textId="1F030BF6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Богданова</w:t>
            </w:r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07B95A3F" w14:textId="70464B1B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4777D67A" w14:textId="077A6E99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2 г. Ишимбай</w:t>
            </w:r>
          </w:p>
        </w:tc>
        <w:tc>
          <w:tcPr>
            <w:tcW w:w="805" w:type="pct"/>
            <w:shd w:val="clear" w:color="auto" w:fill="92D050"/>
          </w:tcPr>
          <w:p w14:paraId="4CE52FC1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55836BB2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0675C2A7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541539B9" w14:textId="10F5EA51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бдуллин</w:t>
            </w:r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4D5444E6" w14:textId="53BC4025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2B989AE4" w14:textId="5965D008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им. Пикунова А.С. Д.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Дорогино</w:t>
            </w:r>
            <w:proofErr w:type="spell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Р Уфимский район РБ</w:t>
            </w:r>
          </w:p>
        </w:tc>
        <w:tc>
          <w:tcPr>
            <w:tcW w:w="805" w:type="pct"/>
            <w:shd w:val="clear" w:color="auto" w:fill="92D050"/>
          </w:tcPr>
          <w:p w14:paraId="006C4AEF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06D0AF86" w14:textId="77777777" w:rsidTr="002575F7">
        <w:trPr>
          <w:trHeight w:val="20"/>
          <w:jc w:val="center"/>
        </w:trPr>
        <w:tc>
          <w:tcPr>
            <w:tcW w:w="343" w:type="pct"/>
            <w:shd w:val="clear" w:color="auto" w:fill="92D050"/>
          </w:tcPr>
          <w:p w14:paraId="501B37BF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92D050"/>
            <w:noWrap/>
            <w:vAlign w:val="center"/>
          </w:tcPr>
          <w:p w14:paraId="2DC76056" w14:textId="46BC8740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Ежов</w:t>
            </w:r>
          </w:p>
        </w:tc>
        <w:tc>
          <w:tcPr>
            <w:tcW w:w="280" w:type="pct"/>
            <w:shd w:val="clear" w:color="auto" w:fill="92D050"/>
            <w:noWrap/>
            <w:vAlign w:val="center"/>
          </w:tcPr>
          <w:p w14:paraId="54C78BEC" w14:textId="77F5B6A9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63" w:type="pct"/>
            <w:shd w:val="clear" w:color="auto" w:fill="92D050"/>
            <w:noWrap/>
            <w:vAlign w:val="center"/>
          </w:tcPr>
          <w:p w14:paraId="3C35AA67" w14:textId="3DF9FA9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БОУ "Гимназия №1" г. Салавата</w:t>
            </w:r>
          </w:p>
        </w:tc>
        <w:tc>
          <w:tcPr>
            <w:tcW w:w="805" w:type="pct"/>
            <w:shd w:val="clear" w:color="auto" w:fill="92D050"/>
          </w:tcPr>
          <w:p w14:paraId="61514BAA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E058FD" w14:paraId="29075AA8" w14:textId="77777777" w:rsidTr="002575F7">
        <w:trPr>
          <w:trHeight w:val="20"/>
          <w:jc w:val="center"/>
        </w:trPr>
        <w:tc>
          <w:tcPr>
            <w:tcW w:w="343" w:type="pct"/>
          </w:tcPr>
          <w:p w14:paraId="25DF34B6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0EEA5756" w14:textId="757B5DE2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Багдануров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4F2545CC" w14:textId="286D6ED4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11BC490B" w14:textId="0E76A91D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№1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здяк</w:t>
            </w:r>
            <w:proofErr w:type="spellEnd"/>
          </w:p>
        </w:tc>
        <w:tc>
          <w:tcPr>
            <w:tcW w:w="805" w:type="pct"/>
          </w:tcPr>
          <w:p w14:paraId="6D2E6C8D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7293E8E7" w14:textId="77777777" w:rsidTr="002575F7">
        <w:trPr>
          <w:trHeight w:val="20"/>
          <w:jc w:val="center"/>
        </w:trPr>
        <w:tc>
          <w:tcPr>
            <w:tcW w:w="343" w:type="pct"/>
          </w:tcPr>
          <w:p w14:paraId="3CA6FAD6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1A2D9535" w14:textId="1E52E63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Шарафутдинов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61C1D23E" w14:textId="2EA024CA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4367EF70" w14:textId="168EB163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№4 им.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.Я.Першина</w:t>
            </w:r>
            <w:proofErr w:type="spellEnd"/>
          </w:p>
        </w:tc>
        <w:tc>
          <w:tcPr>
            <w:tcW w:w="805" w:type="pct"/>
          </w:tcPr>
          <w:p w14:paraId="3117A14E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3998376E" w14:textId="77777777" w:rsidTr="002575F7">
        <w:trPr>
          <w:trHeight w:val="20"/>
          <w:jc w:val="center"/>
        </w:trPr>
        <w:tc>
          <w:tcPr>
            <w:tcW w:w="343" w:type="pct"/>
          </w:tcPr>
          <w:p w14:paraId="0E67ECCF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2F5ACF45" w14:textId="2F6A6381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оловской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49CE4C87" w14:textId="50B037DE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54EA3824" w14:textId="1573B681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БОУ "Лицей № 62" городского округа город Уфа</w:t>
            </w:r>
          </w:p>
        </w:tc>
        <w:tc>
          <w:tcPr>
            <w:tcW w:w="805" w:type="pct"/>
          </w:tcPr>
          <w:p w14:paraId="586519B6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26853546" w14:textId="77777777" w:rsidTr="002575F7">
        <w:trPr>
          <w:trHeight w:val="20"/>
          <w:jc w:val="center"/>
        </w:trPr>
        <w:tc>
          <w:tcPr>
            <w:tcW w:w="343" w:type="pct"/>
          </w:tcPr>
          <w:p w14:paraId="13AE6836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1F934869" w14:textId="1433426A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Тухбатуллина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704DA8A0" w14:textId="135C1B5D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4EC1E0F8" w14:textId="70C6480F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"Гимназия №105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им.Н.И.Кузнецова</w:t>
            </w:r>
            <w:proofErr w:type="spell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05" w:type="pct"/>
          </w:tcPr>
          <w:p w14:paraId="55869168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37F6CEED" w14:textId="77777777" w:rsidTr="002575F7">
        <w:trPr>
          <w:trHeight w:val="20"/>
          <w:jc w:val="center"/>
        </w:trPr>
        <w:tc>
          <w:tcPr>
            <w:tcW w:w="343" w:type="pct"/>
          </w:tcPr>
          <w:p w14:paraId="5A93E20E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5F5986E2" w14:textId="270B1531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Исламова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8987EBF" w14:textId="0E49E264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71996DE7" w14:textId="14C86EB9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№1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ерхние</w:t>
            </w:r>
            <w:proofErr w:type="spell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ышлы</w:t>
            </w:r>
          </w:p>
        </w:tc>
        <w:tc>
          <w:tcPr>
            <w:tcW w:w="805" w:type="pct"/>
          </w:tcPr>
          <w:p w14:paraId="69D8A9CB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32069FC7" w14:textId="77777777" w:rsidTr="002575F7">
        <w:trPr>
          <w:trHeight w:val="20"/>
          <w:jc w:val="center"/>
        </w:trPr>
        <w:tc>
          <w:tcPr>
            <w:tcW w:w="343" w:type="pct"/>
          </w:tcPr>
          <w:p w14:paraId="155D8549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126D2F72" w14:textId="41DC4CE1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Кузьмина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1C1D79F" w14:textId="437ED950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4BCFF320" w14:textId="2AAFCC6C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№ 2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расноусольский</w:t>
            </w:r>
            <w:proofErr w:type="spellEnd"/>
          </w:p>
        </w:tc>
        <w:tc>
          <w:tcPr>
            <w:tcW w:w="805" w:type="pct"/>
          </w:tcPr>
          <w:p w14:paraId="5B003539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368FD4EE" w14:textId="77777777" w:rsidTr="002575F7">
        <w:trPr>
          <w:trHeight w:val="20"/>
          <w:jc w:val="center"/>
        </w:trPr>
        <w:tc>
          <w:tcPr>
            <w:tcW w:w="343" w:type="pct"/>
          </w:tcPr>
          <w:p w14:paraId="01D329BA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432C677D" w14:textId="330992F2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Шаяхметова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198B0A38" w14:textId="7463BABC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3D7C0295" w14:textId="38A0F9B3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ришиб</w:t>
            </w:r>
            <w:proofErr w:type="spellEnd"/>
          </w:p>
        </w:tc>
        <w:tc>
          <w:tcPr>
            <w:tcW w:w="805" w:type="pct"/>
          </w:tcPr>
          <w:p w14:paraId="2DA1E30A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18B2E1AE" w14:textId="77777777" w:rsidTr="002575F7">
        <w:trPr>
          <w:trHeight w:val="20"/>
          <w:jc w:val="center"/>
        </w:trPr>
        <w:tc>
          <w:tcPr>
            <w:tcW w:w="343" w:type="pct"/>
          </w:tcPr>
          <w:p w14:paraId="68C280A3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46E88BEF" w14:textId="103F442F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ллаярова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624D2D55" w14:textId="30FFB4FC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7F7D09FD" w14:textId="5D149B76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ОАУ "Лицей № 1"</w:t>
            </w:r>
          </w:p>
        </w:tc>
        <w:tc>
          <w:tcPr>
            <w:tcW w:w="805" w:type="pct"/>
          </w:tcPr>
          <w:p w14:paraId="11CA4B2E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631A910A" w14:textId="77777777" w:rsidTr="002575F7">
        <w:trPr>
          <w:trHeight w:val="20"/>
          <w:jc w:val="center"/>
        </w:trPr>
        <w:tc>
          <w:tcPr>
            <w:tcW w:w="343" w:type="pct"/>
          </w:tcPr>
          <w:p w14:paraId="5BA1BB81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21888C02" w14:textId="01BB8911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Якиев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E6FDA42" w14:textId="5CCEF698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5CE0148B" w14:textId="52BA2A7F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"Лицей №1"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лавата</w:t>
            </w:r>
            <w:proofErr w:type="spellEnd"/>
          </w:p>
        </w:tc>
        <w:tc>
          <w:tcPr>
            <w:tcW w:w="805" w:type="pct"/>
          </w:tcPr>
          <w:p w14:paraId="51DE9583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0BFD0805" w14:textId="77777777" w:rsidTr="002575F7">
        <w:trPr>
          <w:trHeight w:val="20"/>
          <w:jc w:val="center"/>
        </w:trPr>
        <w:tc>
          <w:tcPr>
            <w:tcW w:w="343" w:type="pct"/>
          </w:tcPr>
          <w:p w14:paraId="1BC2A80A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0D3B0D4B" w14:textId="4F62E73F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Шафиев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2D79B5DD" w14:textId="0AD71743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633E666A" w14:textId="157B78C2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№4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евский</w:t>
            </w:r>
            <w:proofErr w:type="spellEnd"/>
          </w:p>
        </w:tc>
        <w:tc>
          <w:tcPr>
            <w:tcW w:w="805" w:type="pct"/>
          </w:tcPr>
          <w:p w14:paraId="72DC6434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38B540BC" w14:textId="77777777" w:rsidTr="002575F7">
        <w:trPr>
          <w:trHeight w:val="20"/>
          <w:jc w:val="center"/>
        </w:trPr>
        <w:tc>
          <w:tcPr>
            <w:tcW w:w="343" w:type="pct"/>
          </w:tcPr>
          <w:p w14:paraId="64A692F9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0529554D" w14:textId="5C3E9D20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ирсаев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1DBA2844" w14:textId="78A42A58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7A468BD7" w14:textId="495A9F08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БОУ "Гимназия №3"</w:t>
            </w:r>
          </w:p>
        </w:tc>
        <w:tc>
          <w:tcPr>
            <w:tcW w:w="805" w:type="pct"/>
          </w:tcPr>
          <w:p w14:paraId="2B640F8C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1C89158D" w14:textId="77777777" w:rsidTr="002575F7">
        <w:trPr>
          <w:trHeight w:val="20"/>
          <w:jc w:val="center"/>
        </w:trPr>
        <w:tc>
          <w:tcPr>
            <w:tcW w:w="343" w:type="pct"/>
          </w:tcPr>
          <w:p w14:paraId="5DACF2F1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1C8132BB" w14:textId="6C59A805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Шаяпова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2383FFE2" w14:textId="13873700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0022CDC5" w14:textId="27F0972C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ОАУ "Лицей № 1"</w:t>
            </w:r>
          </w:p>
        </w:tc>
        <w:tc>
          <w:tcPr>
            <w:tcW w:w="805" w:type="pct"/>
          </w:tcPr>
          <w:p w14:paraId="52FBAF83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3B66918D" w14:textId="77777777" w:rsidTr="002575F7">
        <w:trPr>
          <w:trHeight w:val="20"/>
          <w:jc w:val="center"/>
        </w:trPr>
        <w:tc>
          <w:tcPr>
            <w:tcW w:w="343" w:type="pct"/>
          </w:tcPr>
          <w:p w14:paraId="0E2DFB06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520C7759" w14:textId="67E5B292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Калашникова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434B62DB" w14:textId="7935E398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5B77448E" w14:textId="028584F5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БОУ Школа №118</w:t>
            </w:r>
          </w:p>
        </w:tc>
        <w:tc>
          <w:tcPr>
            <w:tcW w:w="805" w:type="pct"/>
          </w:tcPr>
          <w:p w14:paraId="6520EE65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1A71ADE8" w14:textId="77777777" w:rsidTr="002575F7">
        <w:trPr>
          <w:trHeight w:val="20"/>
          <w:jc w:val="center"/>
        </w:trPr>
        <w:tc>
          <w:tcPr>
            <w:tcW w:w="343" w:type="pct"/>
          </w:tcPr>
          <w:p w14:paraId="4DFBFDC7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68EAA789" w14:textId="125E4665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иронова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D2A2065" w14:textId="10C70BFD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6428D27E" w14:textId="12FF3992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805" w:type="pct"/>
          </w:tcPr>
          <w:p w14:paraId="699F2C41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3A312823" w14:textId="77777777" w:rsidTr="002575F7">
        <w:trPr>
          <w:trHeight w:val="20"/>
          <w:jc w:val="center"/>
        </w:trPr>
        <w:tc>
          <w:tcPr>
            <w:tcW w:w="343" w:type="pct"/>
          </w:tcPr>
          <w:p w14:paraId="5A0D04DF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16294D2A" w14:textId="7037FF8D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Бихе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4981FA5B" w14:textId="07E12599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15AA55A9" w14:textId="219CCB36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1 с. Кушнаренково</w:t>
            </w:r>
          </w:p>
        </w:tc>
        <w:tc>
          <w:tcPr>
            <w:tcW w:w="805" w:type="pct"/>
          </w:tcPr>
          <w:p w14:paraId="4B4F3F03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5E1CCF57" w14:textId="77777777" w:rsidTr="002575F7">
        <w:trPr>
          <w:trHeight w:val="20"/>
          <w:jc w:val="center"/>
        </w:trPr>
        <w:tc>
          <w:tcPr>
            <w:tcW w:w="343" w:type="pct"/>
          </w:tcPr>
          <w:p w14:paraId="26F82115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0ADD9C96" w14:textId="6A274DDA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Черепанова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72CCE01C" w14:textId="0A81C8E4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002DB3A2" w14:textId="29657B53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"Лицей №1"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лавата</w:t>
            </w:r>
            <w:proofErr w:type="spellEnd"/>
          </w:p>
        </w:tc>
        <w:tc>
          <w:tcPr>
            <w:tcW w:w="805" w:type="pct"/>
          </w:tcPr>
          <w:p w14:paraId="1F96252C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24421BFD" w14:textId="77777777" w:rsidTr="002575F7">
        <w:trPr>
          <w:trHeight w:val="20"/>
          <w:jc w:val="center"/>
        </w:trPr>
        <w:tc>
          <w:tcPr>
            <w:tcW w:w="343" w:type="pct"/>
          </w:tcPr>
          <w:p w14:paraId="356516E2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124B2BF4" w14:textId="2F80999F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енеев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68E1DFF8" w14:textId="587E0BA8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65B1A605" w14:textId="632B2C33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805" w:type="pct"/>
          </w:tcPr>
          <w:p w14:paraId="279BEF8F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106BC0C0" w14:textId="77777777" w:rsidTr="002575F7">
        <w:trPr>
          <w:trHeight w:val="20"/>
          <w:jc w:val="center"/>
        </w:trPr>
        <w:tc>
          <w:tcPr>
            <w:tcW w:w="343" w:type="pct"/>
          </w:tcPr>
          <w:p w14:paraId="5F912B82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173886FD" w14:textId="35276066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кребнёва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6E9F55B9" w14:textId="4113E862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6B60E983" w14:textId="619DAF98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АОУ "Татарская гимназия г. Белебея" РБ</w:t>
            </w:r>
          </w:p>
        </w:tc>
        <w:tc>
          <w:tcPr>
            <w:tcW w:w="805" w:type="pct"/>
          </w:tcPr>
          <w:p w14:paraId="3FD60432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0F4F5064" w14:textId="77777777" w:rsidTr="002575F7">
        <w:trPr>
          <w:trHeight w:val="20"/>
          <w:jc w:val="center"/>
        </w:trPr>
        <w:tc>
          <w:tcPr>
            <w:tcW w:w="343" w:type="pct"/>
          </w:tcPr>
          <w:p w14:paraId="10E90D88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10CE2F7D" w14:textId="255049A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Кувандыкова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5100888E" w14:textId="1E58249D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7CF6EF5F" w14:textId="2B33675E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805" w:type="pct"/>
          </w:tcPr>
          <w:p w14:paraId="15D45F0E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70BA5716" w14:textId="77777777" w:rsidTr="002575F7">
        <w:trPr>
          <w:trHeight w:val="20"/>
          <w:jc w:val="center"/>
        </w:trPr>
        <w:tc>
          <w:tcPr>
            <w:tcW w:w="343" w:type="pct"/>
          </w:tcPr>
          <w:p w14:paraId="6666384A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70CBB78F" w14:textId="0F763A5C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ильманов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524DE1BC" w14:textId="762FFDB8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0C007453" w14:textId="7B6AD68D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805" w:type="pct"/>
          </w:tcPr>
          <w:p w14:paraId="1F1B2DD7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45133FDB" w14:textId="77777777" w:rsidTr="002575F7">
        <w:trPr>
          <w:trHeight w:val="20"/>
          <w:jc w:val="center"/>
        </w:trPr>
        <w:tc>
          <w:tcPr>
            <w:tcW w:w="343" w:type="pct"/>
          </w:tcPr>
          <w:p w14:paraId="2B2238AF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37ABD9DC" w14:textId="7DAED5E0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Нуриева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56D191EE" w14:textId="2A256E90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42947560" w14:textId="77C6DAF0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ЦО </w:t>
            </w: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. Старые Туймазы</w:t>
            </w:r>
          </w:p>
        </w:tc>
        <w:tc>
          <w:tcPr>
            <w:tcW w:w="805" w:type="pct"/>
          </w:tcPr>
          <w:p w14:paraId="5C911659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436A805B" w14:textId="77777777" w:rsidTr="002575F7">
        <w:trPr>
          <w:trHeight w:val="20"/>
          <w:jc w:val="center"/>
        </w:trPr>
        <w:tc>
          <w:tcPr>
            <w:tcW w:w="343" w:type="pct"/>
          </w:tcPr>
          <w:p w14:paraId="2C512A76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0E858123" w14:textId="2F2E722F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Кутузов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32B7E79E" w14:textId="790F4162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54573FB4" w14:textId="150BE51E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АОУ "БЛИ №3" городского округа г. Стерлитамак РБ</w:t>
            </w:r>
          </w:p>
        </w:tc>
        <w:tc>
          <w:tcPr>
            <w:tcW w:w="805" w:type="pct"/>
          </w:tcPr>
          <w:p w14:paraId="64FFC662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117983C4" w14:textId="77777777" w:rsidTr="002575F7">
        <w:trPr>
          <w:trHeight w:val="20"/>
          <w:jc w:val="center"/>
        </w:trPr>
        <w:tc>
          <w:tcPr>
            <w:tcW w:w="343" w:type="pct"/>
          </w:tcPr>
          <w:p w14:paraId="0748C02D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67CB0C55" w14:textId="035B3775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Байназарова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73A4FA95" w14:textId="594C39D9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53B265F0" w14:textId="5632490B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"Лицей №1"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лавата</w:t>
            </w:r>
            <w:proofErr w:type="spellEnd"/>
          </w:p>
        </w:tc>
        <w:tc>
          <w:tcPr>
            <w:tcW w:w="805" w:type="pct"/>
          </w:tcPr>
          <w:p w14:paraId="37E2C3AD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3B413638" w14:textId="77777777" w:rsidTr="002575F7">
        <w:trPr>
          <w:trHeight w:val="20"/>
          <w:jc w:val="center"/>
        </w:trPr>
        <w:tc>
          <w:tcPr>
            <w:tcW w:w="343" w:type="pct"/>
          </w:tcPr>
          <w:p w14:paraId="02C732FB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7DC0A75A" w14:textId="5309ABBC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алиханова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62E12DE4" w14:textId="5C540D60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6BAFA595" w14:textId="50B16175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№4 им.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.Я.Першина</w:t>
            </w:r>
            <w:proofErr w:type="spellEnd"/>
          </w:p>
        </w:tc>
        <w:tc>
          <w:tcPr>
            <w:tcW w:w="805" w:type="pct"/>
          </w:tcPr>
          <w:p w14:paraId="7A7A2743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02FF8209" w14:textId="77777777" w:rsidTr="002575F7">
        <w:trPr>
          <w:trHeight w:val="20"/>
          <w:jc w:val="center"/>
        </w:trPr>
        <w:tc>
          <w:tcPr>
            <w:tcW w:w="343" w:type="pct"/>
          </w:tcPr>
          <w:p w14:paraId="02E21CF3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4FC9C601" w14:textId="0DC5F818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айнетдинова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ABDEF08" w14:textId="1F920A06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77A3847F" w14:textId="17561F96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лицей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есягутово</w:t>
            </w:r>
            <w:proofErr w:type="spellEnd"/>
          </w:p>
        </w:tc>
        <w:tc>
          <w:tcPr>
            <w:tcW w:w="805" w:type="pct"/>
          </w:tcPr>
          <w:p w14:paraId="731836E9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645E0FE3" w14:textId="77777777" w:rsidTr="002575F7">
        <w:trPr>
          <w:trHeight w:val="20"/>
          <w:jc w:val="center"/>
        </w:trPr>
        <w:tc>
          <w:tcPr>
            <w:tcW w:w="343" w:type="pct"/>
          </w:tcPr>
          <w:p w14:paraId="5BDF6A28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1F2C415A" w14:textId="7BA454C8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Крестова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7FD3E85E" w14:textId="40973C1B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62B8BF07" w14:textId="01D7EBCC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№4 им.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.Я.Першина</w:t>
            </w:r>
            <w:proofErr w:type="spellEnd"/>
          </w:p>
        </w:tc>
        <w:tc>
          <w:tcPr>
            <w:tcW w:w="805" w:type="pct"/>
          </w:tcPr>
          <w:p w14:paraId="426CD617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5B3144D5" w14:textId="77777777" w:rsidTr="002575F7">
        <w:trPr>
          <w:trHeight w:val="20"/>
          <w:jc w:val="center"/>
        </w:trPr>
        <w:tc>
          <w:tcPr>
            <w:tcW w:w="343" w:type="pct"/>
          </w:tcPr>
          <w:p w14:paraId="6AC6111B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07946803" w14:textId="57F59826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Яныбаева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6366E7D2" w14:textId="1BD4DC95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6E34AF8F" w14:textId="72F8BAF3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805" w:type="pct"/>
          </w:tcPr>
          <w:p w14:paraId="2C553078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277AE7A5" w14:textId="77777777" w:rsidTr="002575F7">
        <w:trPr>
          <w:trHeight w:val="20"/>
          <w:jc w:val="center"/>
        </w:trPr>
        <w:tc>
          <w:tcPr>
            <w:tcW w:w="343" w:type="pct"/>
          </w:tcPr>
          <w:p w14:paraId="36704157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0C2A8609" w14:textId="3F74332F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янгаева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5664B4E6" w14:textId="3A8524E4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7ED6EC5D" w14:textId="7B9E9239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мназия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. Чишмы</w:t>
            </w:r>
          </w:p>
        </w:tc>
        <w:tc>
          <w:tcPr>
            <w:tcW w:w="805" w:type="pct"/>
          </w:tcPr>
          <w:p w14:paraId="1DDFA2F2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49B62BB3" w14:textId="77777777" w:rsidTr="002575F7">
        <w:trPr>
          <w:trHeight w:val="20"/>
          <w:jc w:val="center"/>
        </w:trPr>
        <w:tc>
          <w:tcPr>
            <w:tcW w:w="343" w:type="pct"/>
          </w:tcPr>
          <w:p w14:paraId="64E4EEC9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31157497" w14:textId="0297C112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садулин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1F26A1EB" w14:textId="55F57454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34F259EE" w14:textId="4F86417A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ОБУ СОШ№2с</w:t>
            </w: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рмаскалы</w:t>
            </w:r>
          </w:p>
        </w:tc>
        <w:tc>
          <w:tcPr>
            <w:tcW w:w="805" w:type="pct"/>
          </w:tcPr>
          <w:p w14:paraId="0E7F6E46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4728F28A" w14:textId="77777777" w:rsidTr="002575F7">
        <w:trPr>
          <w:trHeight w:val="20"/>
          <w:jc w:val="center"/>
        </w:trPr>
        <w:tc>
          <w:tcPr>
            <w:tcW w:w="343" w:type="pct"/>
          </w:tcPr>
          <w:p w14:paraId="2D9D9F94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6CB75BAD" w14:textId="2F340936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Закиров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5144DA08" w14:textId="0E21A2CA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50EA2197" w14:textId="3240CDCF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ЦО </w:t>
            </w: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. Старые Туймазы</w:t>
            </w:r>
          </w:p>
        </w:tc>
        <w:tc>
          <w:tcPr>
            <w:tcW w:w="805" w:type="pct"/>
          </w:tcPr>
          <w:p w14:paraId="78B4B24B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597018DC" w14:textId="77777777" w:rsidTr="002575F7">
        <w:trPr>
          <w:trHeight w:val="20"/>
          <w:jc w:val="center"/>
        </w:trPr>
        <w:tc>
          <w:tcPr>
            <w:tcW w:w="343" w:type="pct"/>
          </w:tcPr>
          <w:p w14:paraId="78FB5A43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08ED7C51" w14:textId="32ECFAF8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Никитина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19C6DD49" w14:textId="3B6EE704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67393971" w14:textId="7416FBD4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1 с. Кушнаренково</w:t>
            </w:r>
          </w:p>
        </w:tc>
        <w:tc>
          <w:tcPr>
            <w:tcW w:w="805" w:type="pct"/>
          </w:tcPr>
          <w:p w14:paraId="362235A0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4DCDC201" w14:textId="77777777" w:rsidTr="002575F7">
        <w:trPr>
          <w:trHeight w:val="20"/>
          <w:jc w:val="center"/>
        </w:trPr>
        <w:tc>
          <w:tcPr>
            <w:tcW w:w="343" w:type="pct"/>
          </w:tcPr>
          <w:p w14:paraId="13E48584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3C7692AE" w14:textId="6D988A50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Кутлиахметова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2BE5E020" w14:textId="28A150CF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58508C89" w14:textId="2725D038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805" w:type="pct"/>
          </w:tcPr>
          <w:p w14:paraId="64F60940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1BBB35B4" w14:textId="77777777" w:rsidTr="002575F7">
        <w:trPr>
          <w:trHeight w:val="20"/>
          <w:jc w:val="center"/>
        </w:trPr>
        <w:tc>
          <w:tcPr>
            <w:tcW w:w="343" w:type="pct"/>
          </w:tcPr>
          <w:p w14:paraId="5BE85A2B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69986D76" w14:textId="43B8978A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усин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17AC448D" w14:textId="4FA5CC32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7DCEFC24" w14:textId="6EEB6581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805" w:type="pct"/>
          </w:tcPr>
          <w:p w14:paraId="1505D4A3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26D5F739" w14:textId="77777777" w:rsidTr="002575F7">
        <w:trPr>
          <w:trHeight w:val="20"/>
          <w:jc w:val="center"/>
        </w:trPr>
        <w:tc>
          <w:tcPr>
            <w:tcW w:w="343" w:type="pct"/>
          </w:tcPr>
          <w:p w14:paraId="2B62242A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7807EE9D" w14:textId="4C3532F1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Рахматуллина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6359EE06" w14:textId="26978071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771F72F6" w14:textId="4E05779F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№2 с.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Иглино</w:t>
            </w:r>
            <w:proofErr w:type="spellEnd"/>
          </w:p>
        </w:tc>
        <w:tc>
          <w:tcPr>
            <w:tcW w:w="805" w:type="pct"/>
          </w:tcPr>
          <w:p w14:paraId="7EE15DBC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3DCA2F38" w14:textId="77777777" w:rsidTr="002575F7">
        <w:trPr>
          <w:trHeight w:val="20"/>
          <w:jc w:val="center"/>
        </w:trPr>
        <w:tc>
          <w:tcPr>
            <w:tcW w:w="343" w:type="pct"/>
          </w:tcPr>
          <w:p w14:paraId="28D4C960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797A1E58" w14:textId="1A84525E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урзабаева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5CEB1199" w14:textId="1D274692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79D9F5D4" w14:textId="0CD09F7F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им.Ф.Султанова</w:t>
            </w:r>
            <w:proofErr w:type="spell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gram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янгулово</w:t>
            </w:r>
            <w:proofErr w:type="spellEnd"/>
          </w:p>
        </w:tc>
        <w:tc>
          <w:tcPr>
            <w:tcW w:w="805" w:type="pct"/>
          </w:tcPr>
          <w:p w14:paraId="00C918D4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21C393CA" w14:textId="77777777" w:rsidTr="002575F7">
        <w:trPr>
          <w:trHeight w:val="20"/>
          <w:jc w:val="center"/>
        </w:trPr>
        <w:tc>
          <w:tcPr>
            <w:tcW w:w="343" w:type="pct"/>
          </w:tcPr>
          <w:p w14:paraId="1D6BDB28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108245A6" w14:textId="5E1ECC0F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Хусаинов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70B6A920" w14:textId="5CC07866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020F9391" w14:textId="5DCFD050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гимназия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евский</w:t>
            </w:r>
            <w:proofErr w:type="spellEnd"/>
          </w:p>
        </w:tc>
        <w:tc>
          <w:tcPr>
            <w:tcW w:w="805" w:type="pct"/>
          </w:tcPr>
          <w:p w14:paraId="7599A108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2BA72F59" w14:textId="77777777" w:rsidTr="002575F7">
        <w:trPr>
          <w:trHeight w:val="20"/>
          <w:jc w:val="center"/>
        </w:trPr>
        <w:tc>
          <w:tcPr>
            <w:tcW w:w="343" w:type="pct"/>
          </w:tcPr>
          <w:p w14:paraId="56907C2C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670964CD" w14:textId="12D653DB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Исхакова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6E6D040E" w14:textId="2018D52A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5840A85A" w14:textId="362E3AA8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805" w:type="pct"/>
          </w:tcPr>
          <w:p w14:paraId="3CF55ABF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259FCE25" w14:textId="77777777" w:rsidTr="002575F7">
        <w:trPr>
          <w:trHeight w:val="20"/>
          <w:jc w:val="center"/>
        </w:trPr>
        <w:tc>
          <w:tcPr>
            <w:tcW w:w="343" w:type="pct"/>
          </w:tcPr>
          <w:p w14:paraId="7EA32F6B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47D03AA1" w14:textId="7E305668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1A660F67" w14:textId="73B66F9E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67013458" w14:textId="6F5AB41D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№2 с.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Иглино</w:t>
            </w:r>
            <w:proofErr w:type="spellEnd"/>
          </w:p>
        </w:tc>
        <w:tc>
          <w:tcPr>
            <w:tcW w:w="805" w:type="pct"/>
          </w:tcPr>
          <w:p w14:paraId="37C542C8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5FD0A365" w14:textId="77777777" w:rsidTr="002575F7">
        <w:trPr>
          <w:trHeight w:val="20"/>
          <w:jc w:val="center"/>
        </w:trPr>
        <w:tc>
          <w:tcPr>
            <w:tcW w:w="343" w:type="pct"/>
          </w:tcPr>
          <w:p w14:paraId="3DD8CA3C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7EB432F6" w14:textId="09739240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ухамадеев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6213F92E" w14:textId="38E4E58D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6C46BD5E" w14:textId="7306A003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с.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Прибельский</w:t>
            </w:r>
            <w:proofErr w:type="spellEnd"/>
          </w:p>
        </w:tc>
        <w:tc>
          <w:tcPr>
            <w:tcW w:w="805" w:type="pct"/>
          </w:tcPr>
          <w:p w14:paraId="33E7D484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6C1CECBB" w14:textId="77777777" w:rsidTr="002575F7">
        <w:trPr>
          <w:trHeight w:val="20"/>
          <w:jc w:val="center"/>
        </w:trPr>
        <w:tc>
          <w:tcPr>
            <w:tcW w:w="343" w:type="pct"/>
          </w:tcPr>
          <w:p w14:paraId="01851D55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6219328E" w14:textId="26D8B4A6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азизов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7BB55BC2" w14:textId="40473474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1F256A9F" w14:textId="525D8358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805" w:type="pct"/>
          </w:tcPr>
          <w:p w14:paraId="6C6EA781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4D4D9572" w14:textId="77777777" w:rsidTr="002575F7">
        <w:trPr>
          <w:trHeight w:val="20"/>
          <w:jc w:val="center"/>
        </w:trPr>
        <w:tc>
          <w:tcPr>
            <w:tcW w:w="343" w:type="pct"/>
          </w:tcPr>
          <w:p w14:paraId="53EAD4FB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2CB2BF4A" w14:textId="398B4532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Лукьянчиков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60614F60" w14:textId="06B42501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7521E077" w14:textId="1AD18BE3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№5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лаговещенска</w:t>
            </w:r>
            <w:proofErr w:type="spellEnd"/>
          </w:p>
        </w:tc>
        <w:tc>
          <w:tcPr>
            <w:tcW w:w="805" w:type="pct"/>
          </w:tcPr>
          <w:p w14:paraId="0E50D023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7456F86E" w14:textId="77777777" w:rsidTr="002575F7">
        <w:trPr>
          <w:trHeight w:val="20"/>
          <w:jc w:val="center"/>
        </w:trPr>
        <w:tc>
          <w:tcPr>
            <w:tcW w:w="343" w:type="pct"/>
          </w:tcPr>
          <w:p w14:paraId="6B94BCF3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346B223D" w14:textId="2D78BCFF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Ишмухаметова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D0D4040" w14:textId="03E1CDBD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0A15858A" w14:textId="09670714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805" w:type="pct"/>
          </w:tcPr>
          <w:p w14:paraId="18F46F1A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5680211E" w14:textId="77777777" w:rsidTr="002575F7">
        <w:trPr>
          <w:trHeight w:val="20"/>
          <w:jc w:val="center"/>
        </w:trPr>
        <w:tc>
          <w:tcPr>
            <w:tcW w:w="343" w:type="pct"/>
          </w:tcPr>
          <w:p w14:paraId="57B6943B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478598CF" w14:textId="7916C393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Одинцов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6B4418FC" w14:textId="089E7E17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68E9C6E1" w14:textId="71E4BB52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№5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лаговещенска</w:t>
            </w:r>
            <w:proofErr w:type="spellEnd"/>
          </w:p>
        </w:tc>
        <w:tc>
          <w:tcPr>
            <w:tcW w:w="805" w:type="pct"/>
          </w:tcPr>
          <w:p w14:paraId="6881CC1B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731D944B" w14:textId="77777777" w:rsidTr="002575F7">
        <w:trPr>
          <w:trHeight w:val="20"/>
          <w:jc w:val="center"/>
        </w:trPr>
        <w:tc>
          <w:tcPr>
            <w:tcW w:w="343" w:type="pct"/>
          </w:tcPr>
          <w:p w14:paraId="3F0AF98B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0C8358AA" w14:textId="54854C45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Троицкая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25ED204A" w14:textId="4357F533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3720C833" w14:textId="2BD72AE6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Гимназия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шнаренково</w:t>
            </w:r>
            <w:proofErr w:type="spellEnd"/>
          </w:p>
        </w:tc>
        <w:tc>
          <w:tcPr>
            <w:tcW w:w="805" w:type="pct"/>
          </w:tcPr>
          <w:p w14:paraId="7B11C0C7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52CA170D" w14:textId="77777777" w:rsidTr="002575F7">
        <w:trPr>
          <w:trHeight w:val="20"/>
          <w:jc w:val="center"/>
        </w:trPr>
        <w:tc>
          <w:tcPr>
            <w:tcW w:w="343" w:type="pct"/>
          </w:tcPr>
          <w:p w14:paraId="55A2572A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50CEEC51" w14:textId="6AF09CA1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Нигматулина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2D4CCEFF" w14:textId="24BB0D9D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05592B90" w14:textId="205EF99C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805" w:type="pct"/>
          </w:tcPr>
          <w:p w14:paraId="4FFA5CE2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5071598F" w14:textId="77777777" w:rsidTr="002575F7">
        <w:trPr>
          <w:trHeight w:val="20"/>
          <w:jc w:val="center"/>
        </w:trPr>
        <w:tc>
          <w:tcPr>
            <w:tcW w:w="343" w:type="pct"/>
          </w:tcPr>
          <w:p w14:paraId="4A1FDAA4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2DE33C78" w14:textId="2A43D56C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Жачкина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1938CE8" w14:textId="0FB50B5A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2660E9FD" w14:textId="7D159085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805" w:type="pct"/>
          </w:tcPr>
          <w:p w14:paraId="1723B8B3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30365A5D" w14:textId="77777777" w:rsidTr="002575F7">
        <w:trPr>
          <w:trHeight w:val="643"/>
          <w:jc w:val="center"/>
        </w:trPr>
        <w:tc>
          <w:tcPr>
            <w:tcW w:w="343" w:type="pct"/>
          </w:tcPr>
          <w:p w14:paraId="60A716C3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27859513" w14:textId="67BE8A30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Кадырова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4AB4B060" w14:textId="2F8141C1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5D10D6A9" w14:textId="01F3B40A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805" w:type="pct"/>
          </w:tcPr>
          <w:p w14:paraId="5EF9CCE5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3848ADC2" w14:textId="77777777" w:rsidTr="002575F7">
        <w:trPr>
          <w:trHeight w:val="20"/>
          <w:jc w:val="center"/>
        </w:trPr>
        <w:tc>
          <w:tcPr>
            <w:tcW w:w="343" w:type="pct"/>
          </w:tcPr>
          <w:p w14:paraId="602AD926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30356E37" w14:textId="75B60663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Идрисова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CD1F1F3" w14:textId="0CC45C96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2651916F" w14:textId="01A32B55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805" w:type="pct"/>
          </w:tcPr>
          <w:p w14:paraId="46D0187F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02E6D142" w14:textId="77777777" w:rsidTr="002575F7">
        <w:trPr>
          <w:trHeight w:val="20"/>
          <w:jc w:val="center"/>
        </w:trPr>
        <w:tc>
          <w:tcPr>
            <w:tcW w:w="343" w:type="pct"/>
          </w:tcPr>
          <w:p w14:paraId="3F6E284F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573EBB59" w14:textId="0E613CFE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Зарипова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1CA6374D" w14:textId="05069324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4BABB337" w14:textId="66FC7DC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дырово</w:t>
            </w:r>
            <w:proofErr w:type="spellEnd"/>
          </w:p>
        </w:tc>
        <w:tc>
          <w:tcPr>
            <w:tcW w:w="805" w:type="pct"/>
          </w:tcPr>
          <w:p w14:paraId="03558548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5461D0E5" w14:textId="77777777" w:rsidTr="002575F7">
        <w:trPr>
          <w:trHeight w:val="20"/>
          <w:jc w:val="center"/>
        </w:trPr>
        <w:tc>
          <w:tcPr>
            <w:tcW w:w="343" w:type="pct"/>
          </w:tcPr>
          <w:p w14:paraId="144D8E2E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6BF689FF" w14:textId="11F027D2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афаргалиева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6C18DE3E" w14:textId="3B92FF49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1C98F91E" w14:textId="08674F03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дырово</w:t>
            </w:r>
            <w:proofErr w:type="spellEnd"/>
          </w:p>
        </w:tc>
        <w:tc>
          <w:tcPr>
            <w:tcW w:w="805" w:type="pct"/>
          </w:tcPr>
          <w:p w14:paraId="6A3A29C8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2B8D1ADA" w14:textId="77777777" w:rsidTr="002575F7">
        <w:trPr>
          <w:trHeight w:val="20"/>
          <w:jc w:val="center"/>
        </w:trPr>
        <w:tc>
          <w:tcPr>
            <w:tcW w:w="343" w:type="pct"/>
          </w:tcPr>
          <w:p w14:paraId="01C700E0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4797C8F8" w14:textId="511FC1A0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Таминдарова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25059B87" w14:textId="11587228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334C6879" w14:textId="2A9056A8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дырово</w:t>
            </w:r>
            <w:proofErr w:type="spellEnd"/>
          </w:p>
        </w:tc>
        <w:tc>
          <w:tcPr>
            <w:tcW w:w="805" w:type="pct"/>
          </w:tcPr>
          <w:p w14:paraId="617DA0C2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E058FD" w14:paraId="213A1BEA" w14:textId="77777777" w:rsidTr="002575F7">
        <w:trPr>
          <w:trHeight w:val="20"/>
          <w:jc w:val="center"/>
        </w:trPr>
        <w:tc>
          <w:tcPr>
            <w:tcW w:w="343" w:type="pct"/>
          </w:tcPr>
          <w:p w14:paraId="2B75584D" w14:textId="77777777" w:rsidR="00D44CC7" w:rsidRPr="00E058FD" w:rsidRDefault="00D44CC7" w:rsidP="00C63D83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5F4BF802" w14:textId="0AD7727B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иззатуллин</w:t>
            </w:r>
            <w:proofErr w:type="spellEnd"/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0764444" w14:textId="0FAF7221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14:paraId="3EF3296A" w14:textId="1BDF06B2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АОУ "БЛИ №3" городского округа г. Стерлитамак РБ</w:t>
            </w:r>
          </w:p>
        </w:tc>
        <w:tc>
          <w:tcPr>
            <w:tcW w:w="805" w:type="pct"/>
          </w:tcPr>
          <w:p w14:paraId="5A4EEF2B" w14:textId="777777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14:paraId="4D4DAAF0" w14:textId="77777777" w:rsidR="005447E5" w:rsidRPr="007E14D8" w:rsidRDefault="005447E5" w:rsidP="00084C5D">
      <w:pPr>
        <w:spacing w:after="0" w:line="240" w:lineRule="atLeast"/>
        <w:rPr>
          <w:rFonts w:ascii="Times New Roman" w:hAnsi="Times New Roman"/>
        </w:rPr>
      </w:pPr>
      <w:r w:rsidRPr="007E14D8">
        <w:rPr>
          <w:rFonts w:ascii="Times New Roman" w:hAnsi="Times New Roman"/>
        </w:rPr>
        <w:br w:type="page"/>
      </w:r>
    </w:p>
    <w:p w14:paraId="74D8210E" w14:textId="77777777" w:rsidR="00C60BA3" w:rsidRDefault="007E14D8" w:rsidP="00084C5D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60BA3">
        <w:rPr>
          <w:rFonts w:ascii="Times New Roman" w:hAnsi="Times New Roman"/>
          <w:b/>
          <w:bCs/>
          <w:sz w:val="28"/>
          <w:szCs w:val="28"/>
        </w:rPr>
        <w:lastRenderedPageBreak/>
        <w:t>Результаты заключительного этапа</w:t>
      </w:r>
    </w:p>
    <w:p w14:paraId="5F04DF07" w14:textId="46124B55" w:rsidR="00084C5D" w:rsidRDefault="007E14D8" w:rsidP="00084C5D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60BA3">
        <w:rPr>
          <w:rFonts w:ascii="Times New Roman" w:hAnsi="Times New Roman"/>
          <w:b/>
          <w:bCs/>
          <w:sz w:val="28"/>
          <w:szCs w:val="28"/>
        </w:rPr>
        <w:t xml:space="preserve">Республиканской олимпиады юниоров по химии </w:t>
      </w:r>
      <w:r w:rsidR="00C60BA3">
        <w:rPr>
          <w:rFonts w:ascii="Times New Roman" w:hAnsi="Times New Roman"/>
          <w:b/>
          <w:bCs/>
          <w:sz w:val="28"/>
          <w:szCs w:val="28"/>
        </w:rPr>
        <w:t>2021-2022</w:t>
      </w:r>
      <w:r w:rsidR="00084C5D">
        <w:rPr>
          <w:rFonts w:ascii="Times New Roman" w:hAnsi="Times New Roman"/>
          <w:b/>
          <w:bCs/>
          <w:sz w:val="28"/>
          <w:szCs w:val="28"/>
        </w:rPr>
        <w:t xml:space="preserve"> уч. года</w:t>
      </w:r>
    </w:p>
    <w:p w14:paraId="37A3853E" w14:textId="386392D6" w:rsidR="007E14D8" w:rsidRPr="00C60BA3" w:rsidRDefault="007E14D8" w:rsidP="00084C5D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60BA3">
        <w:rPr>
          <w:rFonts w:ascii="Times New Roman" w:hAnsi="Times New Roman"/>
          <w:b/>
          <w:bCs/>
          <w:sz w:val="28"/>
          <w:szCs w:val="28"/>
        </w:rPr>
        <w:t>7 класс</w:t>
      </w: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951"/>
        <w:gridCol w:w="3544"/>
        <w:gridCol w:w="5387"/>
        <w:gridCol w:w="3310"/>
      </w:tblGrid>
      <w:tr w:rsidR="00D44CC7" w:rsidRPr="005B2D96" w14:paraId="57DB669F" w14:textId="77777777" w:rsidTr="00D44CC7">
        <w:trPr>
          <w:trHeight w:val="841"/>
        </w:trPr>
        <w:tc>
          <w:tcPr>
            <w:tcW w:w="135" w:type="pct"/>
          </w:tcPr>
          <w:p w14:paraId="123561B4" w14:textId="1A38042B" w:rsidR="00D44CC7" w:rsidRPr="005B2D96" w:rsidRDefault="00D44CC7" w:rsidP="00084C5D">
            <w:pPr>
              <w:spacing w:after="0" w:line="240" w:lineRule="atLeas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945" w:type="pct"/>
            <w:shd w:val="clear" w:color="auto" w:fill="auto"/>
            <w:noWrap/>
            <w:hideMark/>
          </w:tcPr>
          <w:p w14:paraId="173B5D03" w14:textId="7D1B0FAD" w:rsidR="00D44CC7" w:rsidRPr="005B2D96" w:rsidRDefault="00D44CC7" w:rsidP="00084C5D">
            <w:pPr>
              <w:spacing w:after="0" w:line="240" w:lineRule="atLeas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B2D96">
              <w:rPr>
                <w:rFonts w:ascii="Times New Roman" w:eastAsia="Times New Roman" w:hAnsi="Times New Roman"/>
                <w:b/>
                <w:bCs/>
                <w:color w:val="000000"/>
              </w:rPr>
              <w:t>Имя</w:t>
            </w:r>
          </w:p>
        </w:tc>
        <w:tc>
          <w:tcPr>
            <w:tcW w:w="1135" w:type="pct"/>
            <w:shd w:val="clear" w:color="auto" w:fill="auto"/>
            <w:noWrap/>
            <w:hideMark/>
          </w:tcPr>
          <w:p w14:paraId="5B6C0C7D" w14:textId="77777777" w:rsidR="00D44CC7" w:rsidRPr="005B2D96" w:rsidRDefault="00D44CC7" w:rsidP="00084C5D">
            <w:pPr>
              <w:spacing w:after="0" w:line="240" w:lineRule="atLeas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B2D96">
              <w:rPr>
                <w:rFonts w:ascii="Times New Roman" w:eastAsia="Times New Roman" w:hAnsi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1725" w:type="pct"/>
            <w:shd w:val="clear" w:color="auto" w:fill="auto"/>
            <w:noWrap/>
            <w:hideMark/>
          </w:tcPr>
          <w:p w14:paraId="25CC5C85" w14:textId="77777777" w:rsidR="00D44CC7" w:rsidRPr="005B2D96" w:rsidRDefault="00D44CC7" w:rsidP="00084C5D">
            <w:pPr>
              <w:spacing w:after="0" w:line="240" w:lineRule="atLeas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B2D96">
              <w:rPr>
                <w:rFonts w:ascii="Times New Roman" w:eastAsia="Times New Roman" w:hAnsi="Times New Roman"/>
                <w:b/>
                <w:bCs/>
                <w:color w:val="000000"/>
              </w:rPr>
              <w:t>Школа</w:t>
            </w:r>
          </w:p>
        </w:tc>
        <w:tc>
          <w:tcPr>
            <w:tcW w:w="1060" w:type="pct"/>
          </w:tcPr>
          <w:p w14:paraId="63A1F907" w14:textId="77777777" w:rsidR="00D44CC7" w:rsidRPr="005B2D96" w:rsidRDefault="00D44CC7" w:rsidP="00084C5D">
            <w:pPr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</w:rPr>
            </w:pPr>
            <w:r w:rsidRPr="005B2D96">
              <w:rPr>
                <w:rFonts w:ascii="Times New Roman" w:hAnsi="Times New Roman"/>
                <w:b/>
                <w:bCs/>
                <w:color w:val="000000"/>
              </w:rPr>
              <w:t>Статус</w:t>
            </w:r>
          </w:p>
        </w:tc>
      </w:tr>
      <w:tr w:rsidR="00D44CC7" w:rsidRPr="005B2D96" w14:paraId="2EC878A7" w14:textId="77777777" w:rsidTr="00D44CC7">
        <w:trPr>
          <w:trHeight w:val="227"/>
        </w:trPr>
        <w:tc>
          <w:tcPr>
            <w:tcW w:w="135" w:type="pct"/>
            <w:shd w:val="clear" w:color="auto" w:fill="00B050"/>
          </w:tcPr>
          <w:p w14:paraId="6E69898B" w14:textId="77777777" w:rsidR="00D44CC7" w:rsidRPr="00C60BA3" w:rsidRDefault="00D44CC7" w:rsidP="00C63D83">
            <w:pPr>
              <w:pStyle w:val="a3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00B050"/>
            <w:noWrap/>
            <w:vAlign w:val="center"/>
          </w:tcPr>
          <w:p w14:paraId="16FCBCE1" w14:textId="0795B5A5" w:rsidR="00D44CC7" w:rsidRPr="00E058FD" w:rsidRDefault="00D44CC7" w:rsidP="00C63D8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абитов</w:t>
            </w:r>
            <w:proofErr w:type="spellEnd"/>
          </w:p>
        </w:tc>
        <w:tc>
          <w:tcPr>
            <w:tcW w:w="1135" w:type="pct"/>
            <w:shd w:val="clear" w:color="auto" w:fill="00B050"/>
            <w:noWrap/>
            <w:vAlign w:val="center"/>
          </w:tcPr>
          <w:p w14:paraId="78E6B26A" w14:textId="41226F98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725" w:type="pct"/>
            <w:shd w:val="clear" w:color="auto" w:fill="00B050"/>
            <w:noWrap/>
            <w:vAlign w:val="center"/>
          </w:tcPr>
          <w:p w14:paraId="4BAC8934" w14:textId="2B222A6C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АОУ "БЛИ №3" городского округа г. Стерлитамак РБ</w:t>
            </w:r>
          </w:p>
        </w:tc>
        <w:tc>
          <w:tcPr>
            <w:tcW w:w="1060" w:type="pct"/>
            <w:shd w:val="clear" w:color="auto" w:fill="00B050"/>
          </w:tcPr>
          <w:p w14:paraId="3ADC4178" w14:textId="77777777" w:rsidR="00D44CC7" w:rsidRPr="00C60BA3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A3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44CC7" w:rsidRPr="005B2D96" w14:paraId="2C7A1713" w14:textId="77777777" w:rsidTr="00D44CC7">
        <w:trPr>
          <w:trHeight w:val="227"/>
        </w:trPr>
        <w:tc>
          <w:tcPr>
            <w:tcW w:w="135" w:type="pct"/>
            <w:shd w:val="clear" w:color="auto" w:fill="92D050"/>
          </w:tcPr>
          <w:p w14:paraId="4CCBC6B5" w14:textId="77777777" w:rsidR="00D44CC7" w:rsidRPr="00C60BA3" w:rsidRDefault="00D44CC7" w:rsidP="00C63D83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92D050"/>
            <w:noWrap/>
            <w:vAlign w:val="center"/>
          </w:tcPr>
          <w:p w14:paraId="5BC97343" w14:textId="381DF7A0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Шарафутдинова</w:t>
            </w:r>
            <w:proofErr w:type="spellEnd"/>
          </w:p>
        </w:tc>
        <w:tc>
          <w:tcPr>
            <w:tcW w:w="1135" w:type="pct"/>
            <w:shd w:val="clear" w:color="auto" w:fill="92D050"/>
            <w:noWrap/>
            <w:vAlign w:val="center"/>
          </w:tcPr>
          <w:p w14:paraId="5A57ADF3" w14:textId="611FF40E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25" w:type="pct"/>
            <w:shd w:val="clear" w:color="auto" w:fill="92D050"/>
            <w:noWrap/>
            <w:vAlign w:val="center"/>
          </w:tcPr>
          <w:p w14:paraId="0B8A37F3" w14:textId="58A8303B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БОУ "ПМ школа №162"СМАРТ"</w:t>
            </w:r>
          </w:p>
        </w:tc>
        <w:tc>
          <w:tcPr>
            <w:tcW w:w="1060" w:type="pct"/>
            <w:shd w:val="clear" w:color="auto" w:fill="92D050"/>
          </w:tcPr>
          <w:p w14:paraId="20F685DC" w14:textId="77777777" w:rsidR="00D44CC7" w:rsidRPr="00C60BA3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A3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5B2D96" w14:paraId="0C157BBB" w14:textId="77777777" w:rsidTr="00D44CC7">
        <w:trPr>
          <w:trHeight w:val="227"/>
        </w:trPr>
        <w:tc>
          <w:tcPr>
            <w:tcW w:w="135" w:type="pct"/>
            <w:shd w:val="clear" w:color="auto" w:fill="92D050"/>
          </w:tcPr>
          <w:p w14:paraId="5E4A29B5" w14:textId="77777777" w:rsidR="00D44CC7" w:rsidRPr="00C60BA3" w:rsidRDefault="00D44CC7" w:rsidP="00C63D83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92D050"/>
            <w:noWrap/>
            <w:vAlign w:val="center"/>
          </w:tcPr>
          <w:p w14:paraId="62D3F8AF" w14:textId="5E33A1A0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Низамов</w:t>
            </w:r>
          </w:p>
        </w:tc>
        <w:tc>
          <w:tcPr>
            <w:tcW w:w="1135" w:type="pct"/>
            <w:shd w:val="clear" w:color="auto" w:fill="92D050"/>
            <w:noWrap/>
            <w:vAlign w:val="center"/>
          </w:tcPr>
          <w:p w14:paraId="78F84808" w14:textId="21E2B520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725" w:type="pct"/>
            <w:shd w:val="clear" w:color="auto" w:fill="92D050"/>
            <w:noWrap/>
            <w:vAlign w:val="center"/>
          </w:tcPr>
          <w:p w14:paraId="0BE3E756" w14:textId="1E963043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БОУ "Лицей №68"</w:t>
            </w:r>
          </w:p>
        </w:tc>
        <w:tc>
          <w:tcPr>
            <w:tcW w:w="1060" w:type="pct"/>
            <w:shd w:val="clear" w:color="auto" w:fill="92D050"/>
          </w:tcPr>
          <w:p w14:paraId="4E5E2099" w14:textId="77777777" w:rsidR="00D44CC7" w:rsidRPr="00C60BA3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A3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5B2D96" w14:paraId="4E4B693F" w14:textId="77777777" w:rsidTr="00D44CC7">
        <w:trPr>
          <w:trHeight w:val="227"/>
        </w:trPr>
        <w:tc>
          <w:tcPr>
            <w:tcW w:w="135" w:type="pct"/>
            <w:shd w:val="clear" w:color="auto" w:fill="92D050"/>
          </w:tcPr>
          <w:p w14:paraId="4BD86872" w14:textId="77777777" w:rsidR="00D44CC7" w:rsidRPr="00C60BA3" w:rsidRDefault="00D44CC7" w:rsidP="00C63D83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92D050"/>
            <w:noWrap/>
            <w:vAlign w:val="center"/>
          </w:tcPr>
          <w:p w14:paraId="2F3868DC" w14:textId="5989C59E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Баева</w:t>
            </w:r>
          </w:p>
        </w:tc>
        <w:tc>
          <w:tcPr>
            <w:tcW w:w="1135" w:type="pct"/>
            <w:shd w:val="clear" w:color="auto" w:fill="92D050"/>
            <w:noWrap/>
            <w:vAlign w:val="center"/>
          </w:tcPr>
          <w:p w14:paraId="221B950B" w14:textId="114B3FA8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725" w:type="pct"/>
            <w:shd w:val="clear" w:color="auto" w:fill="92D050"/>
            <w:noWrap/>
            <w:vAlign w:val="center"/>
          </w:tcPr>
          <w:p w14:paraId="622E2EDE" w14:textId="037D25C1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1060" w:type="pct"/>
            <w:shd w:val="clear" w:color="auto" w:fill="92D050"/>
          </w:tcPr>
          <w:p w14:paraId="69A7328E" w14:textId="77777777" w:rsidR="00D44CC7" w:rsidRPr="00C60BA3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A3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5B2D96" w14:paraId="1108D465" w14:textId="77777777" w:rsidTr="00D44CC7">
        <w:trPr>
          <w:trHeight w:val="227"/>
        </w:trPr>
        <w:tc>
          <w:tcPr>
            <w:tcW w:w="135" w:type="pct"/>
            <w:shd w:val="clear" w:color="auto" w:fill="92D050"/>
          </w:tcPr>
          <w:p w14:paraId="4EC639EF" w14:textId="77777777" w:rsidR="00D44CC7" w:rsidRPr="00C60BA3" w:rsidRDefault="00D44CC7" w:rsidP="00C63D83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92D050"/>
            <w:noWrap/>
            <w:vAlign w:val="center"/>
          </w:tcPr>
          <w:p w14:paraId="3E1172CC" w14:textId="2FE84DB0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Козадаева</w:t>
            </w:r>
            <w:proofErr w:type="spellEnd"/>
          </w:p>
        </w:tc>
        <w:tc>
          <w:tcPr>
            <w:tcW w:w="1135" w:type="pct"/>
            <w:shd w:val="clear" w:color="auto" w:fill="92D050"/>
            <w:noWrap/>
            <w:vAlign w:val="center"/>
          </w:tcPr>
          <w:p w14:paraId="3E6DDEF1" w14:textId="37FC97F2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725" w:type="pct"/>
            <w:shd w:val="clear" w:color="auto" w:fill="92D050"/>
            <w:noWrap/>
            <w:vAlign w:val="center"/>
          </w:tcPr>
          <w:p w14:paraId="0154928D" w14:textId="641BB03B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1060" w:type="pct"/>
            <w:shd w:val="clear" w:color="auto" w:fill="92D050"/>
          </w:tcPr>
          <w:p w14:paraId="0114ABA0" w14:textId="77777777" w:rsidR="00D44CC7" w:rsidRPr="00C60BA3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A3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5B2D96" w14:paraId="178558B3" w14:textId="77777777" w:rsidTr="00D44CC7">
        <w:trPr>
          <w:trHeight w:val="227"/>
        </w:trPr>
        <w:tc>
          <w:tcPr>
            <w:tcW w:w="135" w:type="pct"/>
            <w:shd w:val="clear" w:color="auto" w:fill="92D050"/>
          </w:tcPr>
          <w:p w14:paraId="6DB3AF55" w14:textId="77777777" w:rsidR="00D44CC7" w:rsidRPr="00C60BA3" w:rsidRDefault="00D44CC7" w:rsidP="00C63D83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92D050"/>
            <w:noWrap/>
            <w:vAlign w:val="center"/>
          </w:tcPr>
          <w:p w14:paraId="1AC8F42C" w14:textId="37DE24BE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азизова</w:t>
            </w:r>
            <w:proofErr w:type="spellEnd"/>
          </w:p>
        </w:tc>
        <w:tc>
          <w:tcPr>
            <w:tcW w:w="1135" w:type="pct"/>
            <w:shd w:val="clear" w:color="auto" w:fill="92D050"/>
            <w:noWrap/>
            <w:vAlign w:val="center"/>
          </w:tcPr>
          <w:p w14:paraId="2A4BF3EC" w14:textId="705DEAE4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725" w:type="pct"/>
            <w:shd w:val="clear" w:color="auto" w:fill="92D050"/>
            <w:noWrap/>
            <w:vAlign w:val="center"/>
          </w:tcPr>
          <w:p w14:paraId="33A54B05" w14:textId="7517C4AB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1060" w:type="pct"/>
            <w:shd w:val="clear" w:color="auto" w:fill="92D050"/>
          </w:tcPr>
          <w:p w14:paraId="4D141C0F" w14:textId="77777777" w:rsidR="00D44CC7" w:rsidRPr="00C60BA3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A3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5B2D96" w14:paraId="7E62F8F0" w14:textId="77777777" w:rsidTr="00D44CC7">
        <w:trPr>
          <w:trHeight w:val="227"/>
        </w:trPr>
        <w:tc>
          <w:tcPr>
            <w:tcW w:w="135" w:type="pct"/>
            <w:shd w:val="clear" w:color="auto" w:fill="92D050"/>
          </w:tcPr>
          <w:p w14:paraId="1F40B8A7" w14:textId="77777777" w:rsidR="00D44CC7" w:rsidRPr="00C60BA3" w:rsidRDefault="00D44CC7" w:rsidP="00C63D83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92D050"/>
            <w:noWrap/>
            <w:vAlign w:val="center"/>
          </w:tcPr>
          <w:p w14:paraId="71A8780E" w14:textId="779D6A08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Кутьенкова</w:t>
            </w:r>
            <w:proofErr w:type="spellEnd"/>
          </w:p>
        </w:tc>
        <w:tc>
          <w:tcPr>
            <w:tcW w:w="1135" w:type="pct"/>
            <w:shd w:val="clear" w:color="auto" w:fill="92D050"/>
            <w:noWrap/>
            <w:vAlign w:val="center"/>
          </w:tcPr>
          <w:p w14:paraId="6712B7A8" w14:textId="5E090DB5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25" w:type="pct"/>
            <w:shd w:val="clear" w:color="auto" w:fill="92D050"/>
            <w:noWrap/>
            <w:vAlign w:val="center"/>
          </w:tcPr>
          <w:p w14:paraId="65FC8AAE" w14:textId="43A55744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БОУ СОШ с. Шафраново</w:t>
            </w:r>
          </w:p>
        </w:tc>
        <w:tc>
          <w:tcPr>
            <w:tcW w:w="1060" w:type="pct"/>
            <w:shd w:val="clear" w:color="auto" w:fill="92D050"/>
          </w:tcPr>
          <w:p w14:paraId="5E084599" w14:textId="77777777" w:rsidR="00D44CC7" w:rsidRPr="00C60BA3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A3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5B2D96" w14:paraId="092C878F" w14:textId="77777777" w:rsidTr="00D44CC7">
        <w:trPr>
          <w:trHeight w:val="227"/>
        </w:trPr>
        <w:tc>
          <w:tcPr>
            <w:tcW w:w="135" w:type="pct"/>
            <w:shd w:val="clear" w:color="auto" w:fill="92D050"/>
          </w:tcPr>
          <w:p w14:paraId="2EB75CD3" w14:textId="77777777" w:rsidR="00D44CC7" w:rsidRPr="00C60BA3" w:rsidRDefault="00D44CC7" w:rsidP="00C63D83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92D050"/>
            <w:noWrap/>
            <w:vAlign w:val="center"/>
          </w:tcPr>
          <w:p w14:paraId="35F500C8" w14:textId="1413BD93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Шаймухаметова</w:t>
            </w:r>
            <w:proofErr w:type="spellEnd"/>
          </w:p>
        </w:tc>
        <w:tc>
          <w:tcPr>
            <w:tcW w:w="1135" w:type="pct"/>
            <w:shd w:val="clear" w:color="auto" w:fill="92D050"/>
            <w:noWrap/>
            <w:vAlign w:val="center"/>
          </w:tcPr>
          <w:p w14:paraId="132BBA39" w14:textId="1C5FD3B7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725" w:type="pct"/>
            <w:shd w:val="clear" w:color="auto" w:fill="92D050"/>
            <w:noWrap/>
            <w:vAlign w:val="center"/>
          </w:tcPr>
          <w:p w14:paraId="34479104" w14:textId="63C82B45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1060" w:type="pct"/>
            <w:shd w:val="clear" w:color="auto" w:fill="92D050"/>
          </w:tcPr>
          <w:p w14:paraId="6FD994C0" w14:textId="77777777" w:rsidR="00D44CC7" w:rsidRPr="00C60BA3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A3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5B2D96" w14:paraId="7025E766" w14:textId="77777777" w:rsidTr="00D44CC7">
        <w:trPr>
          <w:trHeight w:val="227"/>
        </w:trPr>
        <w:tc>
          <w:tcPr>
            <w:tcW w:w="135" w:type="pct"/>
            <w:shd w:val="clear" w:color="auto" w:fill="92D050"/>
          </w:tcPr>
          <w:p w14:paraId="442E70A1" w14:textId="77777777" w:rsidR="00D44CC7" w:rsidRPr="00C60BA3" w:rsidRDefault="00D44CC7" w:rsidP="00C63D83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92D050"/>
            <w:noWrap/>
            <w:vAlign w:val="center"/>
          </w:tcPr>
          <w:p w14:paraId="0C592B88" w14:textId="6BE94B7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опов</w:t>
            </w:r>
            <w:proofErr w:type="spellEnd"/>
          </w:p>
        </w:tc>
        <w:tc>
          <w:tcPr>
            <w:tcW w:w="1135" w:type="pct"/>
            <w:shd w:val="clear" w:color="auto" w:fill="92D050"/>
            <w:noWrap/>
            <w:vAlign w:val="center"/>
          </w:tcPr>
          <w:p w14:paraId="53E7A4D2" w14:textId="72F74BE2" w:rsidR="00D44CC7" w:rsidRPr="00E058FD" w:rsidRDefault="00D44CC7" w:rsidP="00D44C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25" w:type="pct"/>
            <w:shd w:val="clear" w:color="auto" w:fill="92D050"/>
            <w:noWrap/>
            <w:vAlign w:val="center"/>
          </w:tcPr>
          <w:p w14:paraId="50E37F4C" w14:textId="39F0D6E5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БОУ Лицей №107</w:t>
            </w:r>
          </w:p>
        </w:tc>
        <w:tc>
          <w:tcPr>
            <w:tcW w:w="1060" w:type="pct"/>
            <w:shd w:val="clear" w:color="auto" w:fill="92D050"/>
          </w:tcPr>
          <w:p w14:paraId="08BA5A46" w14:textId="77777777" w:rsidR="00D44CC7" w:rsidRPr="00C60BA3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A3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44CC7" w:rsidRPr="005B2D96" w14:paraId="41C470D5" w14:textId="77777777" w:rsidTr="00D44CC7">
        <w:trPr>
          <w:trHeight w:val="227"/>
        </w:trPr>
        <w:tc>
          <w:tcPr>
            <w:tcW w:w="135" w:type="pct"/>
          </w:tcPr>
          <w:p w14:paraId="5393E3AA" w14:textId="77777777" w:rsidR="00D44CC7" w:rsidRPr="00C60BA3" w:rsidRDefault="00D44CC7" w:rsidP="00C63D83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792B3691" w14:textId="3BA344EB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Исмагилова</w:t>
            </w:r>
          </w:p>
        </w:tc>
        <w:tc>
          <w:tcPr>
            <w:tcW w:w="1135" w:type="pct"/>
            <w:shd w:val="clear" w:color="auto" w:fill="auto"/>
            <w:noWrap/>
            <w:vAlign w:val="center"/>
          </w:tcPr>
          <w:p w14:paraId="09D959C8" w14:textId="7C4020F5" w:rsidR="00D44CC7" w:rsidRPr="00E058FD" w:rsidRDefault="002575F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1725" w:type="pct"/>
            <w:shd w:val="clear" w:color="auto" w:fill="auto"/>
            <w:noWrap/>
            <w:vAlign w:val="center"/>
          </w:tcPr>
          <w:p w14:paraId="68484917" w14:textId="6AF68AA9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1060" w:type="pct"/>
          </w:tcPr>
          <w:p w14:paraId="47206B62" w14:textId="77777777" w:rsidR="00D44CC7" w:rsidRPr="00C60BA3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A3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5B2D96" w14:paraId="13CCE11A" w14:textId="77777777" w:rsidTr="00D44CC7">
        <w:trPr>
          <w:trHeight w:val="227"/>
        </w:trPr>
        <w:tc>
          <w:tcPr>
            <w:tcW w:w="135" w:type="pct"/>
          </w:tcPr>
          <w:p w14:paraId="53F3774B" w14:textId="77777777" w:rsidR="00D44CC7" w:rsidRPr="00C60BA3" w:rsidRDefault="00D44CC7" w:rsidP="00C63D83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28297A3D" w14:textId="543F3610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ингажев</w:t>
            </w:r>
            <w:proofErr w:type="spellEnd"/>
          </w:p>
        </w:tc>
        <w:tc>
          <w:tcPr>
            <w:tcW w:w="1135" w:type="pct"/>
            <w:shd w:val="clear" w:color="auto" w:fill="auto"/>
            <w:noWrap/>
            <w:vAlign w:val="center"/>
          </w:tcPr>
          <w:p w14:paraId="5A434E59" w14:textId="233FA492" w:rsidR="00D44CC7" w:rsidRPr="00E058FD" w:rsidRDefault="002575F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725" w:type="pct"/>
            <w:shd w:val="clear" w:color="auto" w:fill="auto"/>
            <w:noWrap/>
            <w:vAlign w:val="center"/>
          </w:tcPr>
          <w:p w14:paraId="1CB14348" w14:textId="3701357A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БОУ лицей №12</w:t>
            </w:r>
          </w:p>
        </w:tc>
        <w:tc>
          <w:tcPr>
            <w:tcW w:w="1060" w:type="pct"/>
          </w:tcPr>
          <w:p w14:paraId="299D54D9" w14:textId="77777777" w:rsidR="00D44CC7" w:rsidRPr="00C60BA3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A3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5B2D96" w14:paraId="0AAE16C6" w14:textId="77777777" w:rsidTr="00D44CC7">
        <w:trPr>
          <w:trHeight w:val="227"/>
        </w:trPr>
        <w:tc>
          <w:tcPr>
            <w:tcW w:w="135" w:type="pct"/>
          </w:tcPr>
          <w:p w14:paraId="7C5FB812" w14:textId="77777777" w:rsidR="00D44CC7" w:rsidRPr="00C60BA3" w:rsidRDefault="00D44CC7" w:rsidP="00C63D83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35E454DF" w14:textId="554890B0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Ишемгулов</w:t>
            </w:r>
            <w:proofErr w:type="spellEnd"/>
          </w:p>
        </w:tc>
        <w:tc>
          <w:tcPr>
            <w:tcW w:w="1135" w:type="pct"/>
            <w:shd w:val="clear" w:color="auto" w:fill="auto"/>
            <w:noWrap/>
            <w:vAlign w:val="center"/>
          </w:tcPr>
          <w:p w14:paraId="1398D238" w14:textId="3E30C12A" w:rsidR="00D44CC7" w:rsidRPr="00E058FD" w:rsidRDefault="002575F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25" w:type="pct"/>
            <w:shd w:val="clear" w:color="auto" w:fill="auto"/>
            <w:noWrap/>
            <w:vAlign w:val="center"/>
          </w:tcPr>
          <w:p w14:paraId="7A1AE65E" w14:textId="73E85700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АОУ "БЛИ №3" городского округа г. Стерлитамак РБ</w:t>
            </w:r>
          </w:p>
        </w:tc>
        <w:tc>
          <w:tcPr>
            <w:tcW w:w="1060" w:type="pct"/>
          </w:tcPr>
          <w:p w14:paraId="519CE29A" w14:textId="77777777" w:rsidR="00D44CC7" w:rsidRPr="00C60BA3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A3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5B2D96" w14:paraId="0E02C3ED" w14:textId="77777777" w:rsidTr="00D44CC7">
        <w:trPr>
          <w:trHeight w:val="227"/>
        </w:trPr>
        <w:tc>
          <w:tcPr>
            <w:tcW w:w="135" w:type="pct"/>
          </w:tcPr>
          <w:p w14:paraId="5B2950B9" w14:textId="77777777" w:rsidR="00D44CC7" w:rsidRPr="00C60BA3" w:rsidRDefault="00D44CC7" w:rsidP="00C63D83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53AC61D3" w14:textId="428D537D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Кудашева</w:t>
            </w:r>
          </w:p>
        </w:tc>
        <w:tc>
          <w:tcPr>
            <w:tcW w:w="1135" w:type="pct"/>
            <w:shd w:val="clear" w:color="auto" w:fill="auto"/>
            <w:noWrap/>
            <w:vAlign w:val="center"/>
          </w:tcPr>
          <w:p w14:paraId="1731C8D3" w14:textId="2EF8F811" w:rsidR="00D44CC7" w:rsidRPr="00E058FD" w:rsidRDefault="002575F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725" w:type="pct"/>
            <w:shd w:val="clear" w:color="auto" w:fill="auto"/>
            <w:noWrap/>
            <w:vAlign w:val="center"/>
          </w:tcPr>
          <w:p w14:paraId="40D2CA98" w14:textId="35D78260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1060" w:type="pct"/>
          </w:tcPr>
          <w:p w14:paraId="13D5D96C" w14:textId="77777777" w:rsidR="00D44CC7" w:rsidRPr="00C60BA3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A3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5B2D96" w14:paraId="2C84862F" w14:textId="77777777" w:rsidTr="00D44CC7">
        <w:trPr>
          <w:trHeight w:val="227"/>
        </w:trPr>
        <w:tc>
          <w:tcPr>
            <w:tcW w:w="135" w:type="pct"/>
          </w:tcPr>
          <w:p w14:paraId="425192B4" w14:textId="77777777" w:rsidR="00D44CC7" w:rsidRPr="00C60BA3" w:rsidRDefault="00D44CC7" w:rsidP="00C63D83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1B231DB6" w14:textId="2AC526D7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Зиннурова</w:t>
            </w:r>
            <w:proofErr w:type="spellEnd"/>
          </w:p>
        </w:tc>
        <w:tc>
          <w:tcPr>
            <w:tcW w:w="1135" w:type="pct"/>
            <w:shd w:val="clear" w:color="auto" w:fill="auto"/>
            <w:noWrap/>
            <w:vAlign w:val="center"/>
          </w:tcPr>
          <w:p w14:paraId="2D3794F4" w14:textId="03113832" w:rsidR="00D44CC7" w:rsidRPr="00E058FD" w:rsidRDefault="002575F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725" w:type="pct"/>
            <w:shd w:val="clear" w:color="auto" w:fill="auto"/>
            <w:noWrap/>
            <w:vAlign w:val="center"/>
          </w:tcPr>
          <w:p w14:paraId="429FA56E" w14:textId="4E72BAE3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ОАУ "Гимназия № 1"</w:t>
            </w:r>
          </w:p>
        </w:tc>
        <w:tc>
          <w:tcPr>
            <w:tcW w:w="1060" w:type="pct"/>
          </w:tcPr>
          <w:p w14:paraId="742E3A6E" w14:textId="77777777" w:rsidR="00D44CC7" w:rsidRPr="00C60BA3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A3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5B2D96" w14:paraId="0E217A15" w14:textId="77777777" w:rsidTr="00D44CC7">
        <w:trPr>
          <w:trHeight w:val="227"/>
        </w:trPr>
        <w:tc>
          <w:tcPr>
            <w:tcW w:w="135" w:type="pct"/>
          </w:tcPr>
          <w:p w14:paraId="1B056E7D" w14:textId="77777777" w:rsidR="00D44CC7" w:rsidRPr="00C60BA3" w:rsidRDefault="00D44CC7" w:rsidP="00C63D83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731C90D0" w14:textId="25953622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Биктимерова</w:t>
            </w:r>
            <w:proofErr w:type="spellEnd"/>
          </w:p>
        </w:tc>
        <w:tc>
          <w:tcPr>
            <w:tcW w:w="1135" w:type="pct"/>
            <w:shd w:val="clear" w:color="auto" w:fill="auto"/>
            <w:noWrap/>
            <w:vAlign w:val="center"/>
          </w:tcPr>
          <w:p w14:paraId="29EC704D" w14:textId="17CFB633" w:rsidR="00D44CC7" w:rsidRPr="00E058FD" w:rsidRDefault="002575F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725" w:type="pct"/>
            <w:shd w:val="clear" w:color="auto" w:fill="auto"/>
            <w:noWrap/>
            <w:vAlign w:val="center"/>
          </w:tcPr>
          <w:p w14:paraId="1B0DE43D" w14:textId="59EB91F2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1060" w:type="pct"/>
          </w:tcPr>
          <w:p w14:paraId="6D526CB6" w14:textId="77777777" w:rsidR="00D44CC7" w:rsidRPr="00C60BA3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A3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5B2D96" w14:paraId="4619006C" w14:textId="77777777" w:rsidTr="00D44CC7">
        <w:trPr>
          <w:trHeight w:val="227"/>
        </w:trPr>
        <w:tc>
          <w:tcPr>
            <w:tcW w:w="135" w:type="pct"/>
          </w:tcPr>
          <w:p w14:paraId="6B4A6B6D" w14:textId="77777777" w:rsidR="00D44CC7" w:rsidRPr="00C60BA3" w:rsidRDefault="00D44CC7" w:rsidP="00C63D83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355523C3" w14:textId="57A1C08B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Биктимерова</w:t>
            </w:r>
            <w:proofErr w:type="spellEnd"/>
          </w:p>
        </w:tc>
        <w:tc>
          <w:tcPr>
            <w:tcW w:w="1135" w:type="pct"/>
            <w:shd w:val="clear" w:color="auto" w:fill="auto"/>
            <w:noWrap/>
            <w:vAlign w:val="center"/>
          </w:tcPr>
          <w:p w14:paraId="1E49C928" w14:textId="044C0594" w:rsidR="00D44CC7" w:rsidRPr="00E058FD" w:rsidRDefault="002575F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25" w:type="pct"/>
            <w:shd w:val="clear" w:color="auto" w:fill="auto"/>
            <w:noWrap/>
            <w:vAlign w:val="center"/>
          </w:tcPr>
          <w:p w14:paraId="728E7741" w14:textId="01862236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им. Пикунова А.С. д. </w:t>
            </w: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Дорогино</w:t>
            </w:r>
            <w:proofErr w:type="spellEnd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Р Уфимский район РБ</w:t>
            </w:r>
          </w:p>
        </w:tc>
        <w:tc>
          <w:tcPr>
            <w:tcW w:w="1060" w:type="pct"/>
          </w:tcPr>
          <w:p w14:paraId="1500430D" w14:textId="77777777" w:rsidR="00D44CC7" w:rsidRPr="00C60BA3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A3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5B2D96" w14:paraId="67049705" w14:textId="77777777" w:rsidTr="002575F7">
        <w:trPr>
          <w:trHeight w:val="646"/>
        </w:trPr>
        <w:tc>
          <w:tcPr>
            <w:tcW w:w="135" w:type="pct"/>
          </w:tcPr>
          <w:p w14:paraId="533A6A15" w14:textId="77777777" w:rsidR="00D44CC7" w:rsidRPr="00C60BA3" w:rsidRDefault="00D44CC7" w:rsidP="00C63D83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4831F9A3" w14:textId="172F7D5D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Зайцев</w:t>
            </w:r>
          </w:p>
        </w:tc>
        <w:tc>
          <w:tcPr>
            <w:tcW w:w="1135" w:type="pct"/>
            <w:shd w:val="clear" w:color="auto" w:fill="auto"/>
            <w:noWrap/>
            <w:vAlign w:val="center"/>
          </w:tcPr>
          <w:p w14:paraId="4042CA37" w14:textId="70F2CFA9" w:rsidR="00D44CC7" w:rsidRPr="00E058FD" w:rsidRDefault="002575F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25" w:type="pct"/>
            <w:shd w:val="clear" w:color="auto" w:fill="auto"/>
            <w:noWrap/>
            <w:vAlign w:val="center"/>
          </w:tcPr>
          <w:p w14:paraId="0D7EB734" w14:textId="3E521B6D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1060" w:type="pct"/>
          </w:tcPr>
          <w:p w14:paraId="64BAA2CE" w14:textId="77777777" w:rsidR="00D44CC7" w:rsidRPr="00C60BA3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A3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5B2D96" w14:paraId="266BFEB9" w14:textId="77777777" w:rsidTr="00D44CC7">
        <w:trPr>
          <w:trHeight w:val="227"/>
        </w:trPr>
        <w:tc>
          <w:tcPr>
            <w:tcW w:w="135" w:type="pct"/>
          </w:tcPr>
          <w:p w14:paraId="5D5DDBFB" w14:textId="77777777" w:rsidR="00D44CC7" w:rsidRPr="00C60BA3" w:rsidRDefault="00D44CC7" w:rsidP="00C63D83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36228105" w14:textId="26837088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Усманова</w:t>
            </w:r>
          </w:p>
        </w:tc>
        <w:tc>
          <w:tcPr>
            <w:tcW w:w="1135" w:type="pct"/>
            <w:shd w:val="clear" w:color="auto" w:fill="auto"/>
            <w:noWrap/>
            <w:vAlign w:val="center"/>
          </w:tcPr>
          <w:p w14:paraId="64BC6D5D" w14:textId="5E008541" w:rsidR="00D44CC7" w:rsidRPr="00E058FD" w:rsidRDefault="002575F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25" w:type="pct"/>
            <w:shd w:val="clear" w:color="auto" w:fill="auto"/>
            <w:noWrap/>
            <w:vAlign w:val="center"/>
          </w:tcPr>
          <w:p w14:paraId="76A47456" w14:textId="6C0A919E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1060" w:type="pct"/>
          </w:tcPr>
          <w:p w14:paraId="09DE0B81" w14:textId="77777777" w:rsidR="00D44CC7" w:rsidRPr="00C60BA3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A3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5B2D96" w14:paraId="2A79B77C" w14:textId="77777777" w:rsidTr="00D44CC7">
        <w:trPr>
          <w:trHeight w:val="227"/>
        </w:trPr>
        <w:tc>
          <w:tcPr>
            <w:tcW w:w="135" w:type="pct"/>
          </w:tcPr>
          <w:p w14:paraId="7C7AAE2A" w14:textId="77777777" w:rsidR="00D44CC7" w:rsidRPr="00C60BA3" w:rsidRDefault="00D44CC7" w:rsidP="00C63D83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1817D527" w14:textId="5F29C7CC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амойленко</w:t>
            </w:r>
          </w:p>
        </w:tc>
        <w:tc>
          <w:tcPr>
            <w:tcW w:w="1135" w:type="pct"/>
            <w:shd w:val="clear" w:color="auto" w:fill="auto"/>
            <w:noWrap/>
            <w:vAlign w:val="center"/>
          </w:tcPr>
          <w:p w14:paraId="6558F9C1" w14:textId="620B5F4C" w:rsidR="00D44CC7" w:rsidRPr="00E058FD" w:rsidRDefault="002575F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25" w:type="pct"/>
            <w:shd w:val="clear" w:color="auto" w:fill="auto"/>
            <w:noWrap/>
            <w:vAlign w:val="center"/>
          </w:tcPr>
          <w:p w14:paraId="39998E4B" w14:textId="0261E5F2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БОУ СОШ с. Шафраново</w:t>
            </w:r>
          </w:p>
        </w:tc>
        <w:tc>
          <w:tcPr>
            <w:tcW w:w="1060" w:type="pct"/>
          </w:tcPr>
          <w:p w14:paraId="62B08F63" w14:textId="77777777" w:rsidR="00D44CC7" w:rsidRPr="00C60BA3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A3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5B2D96" w14:paraId="4B1836E1" w14:textId="77777777" w:rsidTr="00D44CC7">
        <w:trPr>
          <w:trHeight w:val="227"/>
        </w:trPr>
        <w:tc>
          <w:tcPr>
            <w:tcW w:w="135" w:type="pct"/>
          </w:tcPr>
          <w:p w14:paraId="6EE8DF2A" w14:textId="77777777" w:rsidR="00D44CC7" w:rsidRPr="00C60BA3" w:rsidRDefault="00D44CC7" w:rsidP="00C63D83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1A80E6D1" w14:textId="10A30C49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Ефименко</w:t>
            </w:r>
          </w:p>
        </w:tc>
        <w:tc>
          <w:tcPr>
            <w:tcW w:w="1135" w:type="pct"/>
            <w:shd w:val="clear" w:color="auto" w:fill="auto"/>
            <w:noWrap/>
            <w:vAlign w:val="center"/>
          </w:tcPr>
          <w:p w14:paraId="5E23A070" w14:textId="18746A4C" w:rsidR="00D44CC7" w:rsidRPr="00E058FD" w:rsidRDefault="002575F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25" w:type="pct"/>
            <w:shd w:val="clear" w:color="auto" w:fill="auto"/>
            <w:noWrap/>
            <w:vAlign w:val="center"/>
          </w:tcPr>
          <w:p w14:paraId="744B4CB8" w14:textId="653352F0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1060" w:type="pct"/>
          </w:tcPr>
          <w:p w14:paraId="723A8BF5" w14:textId="77777777" w:rsidR="00D44CC7" w:rsidRPr="00C60BA3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A3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5B2D96" w14:paraId="484F83C0" w14:textId="77777777" w:rsidTr="00D44CC7">
        <w:trPr>
          <w:trHeight w:val="227"/>
        </w:trPr>
        <w:tc>
          <w:tcPr>
            <w:tcW w:w="135" w:type="pct"/>
          </w:tcPr>
          <w:p w14:paraId="2DA09A83" w14:textId="77777777" w:rsidR="00D44CC7" w:rsidRPr="00C60BA3" w:rsidRDefault="00D44CC7" w:rsidP="00C63D83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7AFE3FC2" w14:textId="574CEAB6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Ишмаев</w:t>
            </w:r>
            <w:proofErr w:type="spellEnd"/>
          </w:p>
        </w:tc>
        <w:tc>
          <w:tcPr>
            <w:tcW w:w="1135" w:type="pct"/>
            <w:shd w:val="clear" w:color="auto" w:fill="auto"/>
            <w:noWrap/>
            <w:vAlign w:val="center"/>
          </w:tcPr>
          <w:p w14:paraId="06E0F682" w14:textId="71706EA9" w:rsidR="00D44CC7" w:rsidRPr="00E058FD" w:rsidRDefault="002575F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1725" w:type="pct"/>
            <w:shd w:val="clear" w:color="auto" w:fill="auto"/>
            <w:noWrap/>
            <w:vAlign w:val="center"/>
          </w:tcPr>
          <w:p w14:paraId="41B53508" w14:textId="69F5C54F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1 с. Кушнаренково</w:t>
            </w:r>
          </w:p>
        </w:tc>
        <w:tc>
          <w:tcPr>
            <w:tcW w:w="1060" w:type="pct"/>
          </w:tcPr>
          <w:p w14:paraId="4C17CE3B" w14:textId="77777777" w:rsidR="00D44CC7" w:rsidRPr="00C60BA3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A3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5B2D96" w14:paraId="7A6C6782" w14:textId="77777777" w:rsidTr="00D44CC7">
        <w:trPr>
          <w:trHeight w:val="227"/>
        </w:trPr>
        <w:tc>
          <w:tcPr>
            <w:tcW w:w="135" w:type="pct"/>
          </w:tcPr>
          <w:p w14:paraId="1397DF65" w14:textId="77777777" w:rsidR="00D44CC7" w:rsidRPr="00C60BA3" w:rsidRDefault="00D44CC7" w:rsidP="00C63D83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2D7E402E" w14:textId="04225271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Курмаева</w:t>
            </w:r>
            <w:proofErr w:type="spellEnd"/>
          </w:p>
        </w:tc>
        <w:tc>
          <w:tcPr>
            <w:tcW w:w="1135" w:type="pct"/>
            <w:shd w:val="clear" w:color="auto" w:fill="auto"/>
            <w:noWrap/>
            <w:vAlign w:val="center"/>
          </w:tcPr>
          <w:p w14:paraId="5F70FFF9" w14:textId="5679BD66" w:rsidR="00D44CC7" w:rsidRPr="00E058FD" w:rsidRDefault="002575F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25" w:type="pct"/>
            <w:shd w:val="clear" w:color="auto" w:fill="auto"/>
            <w:noWrap/>
            <w:vAlign w:val="center"/>
          </w:tcPr>
          <w:p w14:paraId="0CE75E82" w14:textId="1B98BB43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МБОУ "Гимназия №1" г. Салавата</w:t>
            </w:r>
          </w:p>
        </w:tc>
        <w:tc>
          <w:tcPr>
            <w:tcW w:w="1060" w:type="pct"/>
          </w:tcPr>
          <w:p w14:paraId="0A79B6F4" w14:textId="77777777" w:rsidR="00D44CC7" w:rsidRPr="00C60BA3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A3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4CC7" w:rsidRPr="005B2D96" w14:paraId="654D534A" w14:textId="77777777" w:rsidTr="00D44CC7">
        <w:trPr>
          <w:trHeight w:val="227"/>
        </w:trPr>
        <w:tc>
          <w:tcPr>
            <w:tcW w:w="135" w:type="pct"/>
          </w:tcPr>
          <w:p w14:paraId="78ACDA1A" w14:textId="77777777" w:rsidR="00D44CC7" w:rsidRPr="00C60BA3" w:rsidRDefault="00D44CC7" w:rsidP="00C63D83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2BCBE143" w14:textId="40C0ED3A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Сахаутдинова</w:t>
            </w:r>
            <w:proofErr w:type="spellEnd"/>
          </w:p>
        </w:tc>
        <w:tc>
          <w:tcPr>
            <w:tcW w:w="1135" w:type="pct"/>
            <w:shd w:val="clear" w:color="auto" w:fill="auto"/>
            <w:noWrap/>
            <w:vAlign w:val="center"/>
          </w:tcPr>
          <w:p w14:paraId="478D84B5" w14:textId="50FE626C" w:rsidR="00D44CC7" w:rsidRPr="00E058FD" w:rsidRDefault="002575F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bookmarkStart w:id="0" w:name="_GoBack"/>
            <w:bookmarkEnd w:id="0"/>
          </w:p>
        </w:tc>
        <w:tc>
          <w:tcPr>
            <w:tcW w:w="1725" w:type="pct"/>
            <w:shd w:val="clear" w:color="auto" w:fill="auto"/>
            <w:noWrap/>
            <w:vAlign w:val="center"/>
          </w:tcPr>
          <w:p w14:paraId="0AD3E18B" w14:textId="49FFA0BE" w:rsidR="00D44CC7" w:rsidRPr="00E058FD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8FD">
              <w:rPr>
                <w:rFonts w:ascii="Times New Roman" w:hAnsi="Times New Roman"/>
                <w:color w:val="000000"/>
                <w:sz w:val="24"/>
                <w:szCs w:val="24"/>
              </w:rPr>
              <w:t>ГБОУ РИЛИ</w:t>
            </w:r>
          </w:p>
        </w:tc>
        <w:tc>
          <w:tcPr>
            <w:tcW w:w="1060" w:type="pct"/>
          </w:tcPr>
          <w:p w14:paraId="6DB8CAEA" w14:textId="77777777" w:rsidR="00D44CC7" w:rsidRPr="00C60BA3" w:rsidRDefault="00D44CC7" w:rsidP="00C63D8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A3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14:paraId="62812774" w14:textId="77777777" w:rsidR="005447E5" w:rsidRPr="007E14D8" w:rsidRDefault="005447E5" w:rsidP="00084C5D">
      <w:pPr>
        <w:spacing w:line="240" w:lineRule="atLeast"/>
        <w:rPr>
          <w:rFonts w:ascii="Times New Roman" w:hAnsi="Times New Roman"/>
        </w:rPr>
      </w:pPr>
    </w:p>
    <w:sectPr w:rsidR="005447E5" w:rsidRPr="007E14D8" w:rsidSect="00DA45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57D"/>
    <w:multiLevelType w:val="hybridMultilevel"/>
    <w:tmpl w:val="19E6E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72433"/>
    <w:multiLevelType w:val="hybridMultilevel"/>
    <w:tmpl w:val="DBAE2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868DF"/>
    <w:multiLevelType w:val="hybridMultilevel"/>
    <w:tmpl w:val="D8CCC3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">
    <w:nsid w:val="2FA20F36"/>
    <w:multiLevelType w:val="hybridMultilevel"/>
    <w:tmpl w:val="4F500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AC0EE8"/>
    <w:multiLevelType w:val="hybridMultilevel"/>
    <w:tmpl w:val="0802B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2D583D"/>
    <w:multiLevelType w:val="hybridMultilevel"/>
    <w:tmpl w:val="A70276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94ED9"/>
    <w:multiLevelType w:val="hybridMultilevel"/>
    <w:tmpl w:val="516E5C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70261"/>
    <w:multiLevelType w:val="hybridMultilevel"/>
    <w:tmpl w:val="F572B0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AF"/>
    <w:rsid w:val="00084C5D"/>
    <w:rsid w:val="000F558B"/>
    <w:rsid w:val="001035D4"/>
    <w:rsid w:val="001409F3"/>
    <w:rsid w:val="00165371"/>
    <w:rsid w:val="002230AF"/>
    <w:rsid w:val="00242328"/>
    <w:rsid w:val="002575F7"/>
    <w:rsid w:val="00296864"/>
    <w:rsid w:val="005447E5"/>
    <w:rsid w:val="0059536F"/>
    <w:rsid w:val="005A2360"/>
    <w:rsid w:val="005B2D96"/>
    <w:rsid w:val="00650E5C"/>
    <w:rsid w:val="006D3E57"/>
    <w:rsid w:val="006D6406"/>
    <w:rsid w:val="006E76DE"/>
    <w:rsid w:val="0078675D"/>
    <w:rsid w:val="007E14D8"/>
    <w:rsid w:val="00940B02"/>
    <w:rsid w:val="00945B94"/>
    <w:rsid w:val="00963B57"/>
    <w:rsid w:val="009C1C03"/>
    <w:rsid w:val="00C60BA3"/>
    <w:rsid w:val="00C63D83"/>
    <w:rsid w:val="00CA2DF8"/>
    <w:rsid w:val="00D33941"/>
    <w:rsid w:val="00D44CC7"/>
    <w:rsid w:val="00D75D08"/>
    <w:rsid w:val="00DA45F1"/>
    <w:rsid w:val="00DC19E5"/>
    <w:rsid w:val="00E058FD"/>
    <w:rsid w:val="00F7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9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9F3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558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55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2"/>
    <w:link w:val="12"/>
    <w:rsid w:val="000F558B"/>
    <w:pPr>
      <w:spacing w:before="480" w:after="120" w:line="240" w:lineRule="auto"/>
    </w:pPr>
    <w:rPr>
      <w:rFonts w:asciiTheme="minorHAnsi" w:eastAsia="Times New Roman" w:hAnsiTheme="minorHAnsi" w:cstheme="minorBidi"/>
      <w:b w:val="0"/>
      <w:sz w:val="48"/>
      <w:szCs w:val="48"/>
    </w:rPr>
  </w:style>
  <w:style w:type="character" w:customStyle="1" w:styleId="12">
    <w:name w:val="Стиль1 Знак"/>
    <w:basedOn w:val="10"/>
    <w:link w:val="11"/>
    <w:rsid w:val="000F558B"/>
    <w:rPr>
      <w:rFonts w:asciiTheme="majorHAnsi" w:eastAsia="Times New Roman" w:hAnsiTheme="majorHAnsi" w:cstheme="majorBidi"/>
      <w:b w:val="0"/>
      <w:bCs/>
      <w:color w:val="2E74B5" w:themeColor="accent1" w:themeShade="BF"/>
      <w:kern w:val="32"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558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558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409F3"/>
    <w:pPr>
      <w:ind w:left="720"/>
      <w:contextualSpacing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9F3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558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55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2"/>
    <w:link w:val="12"/>
    <w:rsid w:val="000F558B"/>
    <w:pPr>
      <w:spacing w:before="480" w:after="120" w:line="240" w:lineRule="auto"/>
    </w:pPr>
    <w:rPr>
      <w:rFonts w:asciiTheme="minorHAnsi" w:eastAsia="Times New Roman" w:hAnsiTheme="minorHAnsi" w:cstheme="minorBidi"/>
      <w:b w:val="0"/>
      <w:sz w:val="48"/>
      <w:szCs w:val="48"/>
    </w:rPr>
  </w:style>
  <w:style w:type="character" w:customStyle="1" w:styleId="12">
    <w:name w:val="Стиль1 Знак"/>
    <w:basedOn w:val="10"/>
    <w:link w:val="11"/>
    <w:rsid w:val="000F558B"/>
    <w:rPr>
      <w:rFonts w:asciiTheme="majorHAnsi" w:eastAsia="Times New Roman" w:hAnsiTheme="majorHAnsi" w:cstheme="majorBidi"/>
      <w:b w:val="0"/>
      <w:bCs/>
      <w:color w:val="2E74B5" w:themeColor="accent1" w:themeShade="BF"/>
      <w:kern w:val="32"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558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558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409F3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2259-7E23-42F3-9DD6-F90D5CAA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лександр</cp:lastModifiedBy>
  <cp:revision>5</cp:revision>
  <cp:lastPrinted>2022-01-22T20:43:00Z</cp:lastPrinted>
  <dcterms:created xsi:type="dcterms:W3CDTF">2022-01-23T13:16:00Z</dcterms:created>
  <dcterms:modified xsi:type="dcterms:W3CDTF">2022-01-23T15:23:00Z</dcterms:modified>
</cp:coreProperties>
</file>